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36" w:rsidRPr="002A2D4E" w:rsidRDefault="00902036" w:rsidP="004C098A">
      <w:pPr>
        <w:pStyle w:val="a5"/>
        <w:jc w:val="center"/>
        <w:rPr>
          <w:b/>
          <w:szCs w:val="28"/>
        </w:rPr>
      </w:pPr>
      <w:r w:rsidRPr="002A2D4E">
        <w:rPr>
          <w:b/>
          <w:szCs w:val="28"/>
        </w:rPr>
        <w:t>ЗАКЛЮЧЕНИЕ</w:t>
      </w:r>
    </w:p>
    <w:p w:rsidR="004C098A" w:rsidRPr="002A2D4E" w:rsidRDefault="00E45F36" w:rsidP="004C098A">
      <w:pPr>
        <w:pStyle w:val="a5"/>
        <w:jc w:val="center"/>
        <w:rPr>
          <w:b/>
          <w:szCs w:val="28"/>
        </w:rPr>
      </w:pPr>
      <w:r w:rsidRPr="002A2D4E">
        <w:rPr>
          <w:b/>
          <w:szCs w:val="28"/>
        </w:rPr>
        <w:t xml:space="preserve"> </w:t>
      </w:r>
      <w:r w:rsidR="00902036" w:rsidRPr="002A2D4E">
        <w:rPr>
          <w:b/>
          <w:szCs w:val="28"/>
        </w:rPr>
        <w:t xml:space="preserve">о результатах </w:t>
      </w:r>
      <w:r w:rsidR="004C098A" w:rsidRPr="002A2D4E">
        <w:rPr>
          <w:b/>
          <w:szCs w:val="28"/>
        </w:rPr>
        <w:t>общественных слушаний</w:t>
      </w:r>
    </w:p>
    <w:p w:rsidR="004501A1" w:rsidRPr="004C001A" w:rsidRDefault="004501A1" w:rsidP="004501A1">
      <w:pPr>
        <w:pStyle w:val="a5"/>
        <w:jc w:val="center"/>
        <w:rPr>
          <w:szCs w:val="28"/>
        </w:rPr>
      </w:pPr>
      <w:r w:rsidRPr="004C001A">
        <w:rPr>
          <w:szCs w:val="28"/>
        </w:rPr>
        <w:t xml:space="preserve">по проекту постановления </w:t>
      </w:r>
      <w:r w:rsidRPr="009338B5">
        <w:t xml:space="preserve">об </w:t>
      </w:r>
      <w:r w:rsidRPr="007C7847">
        <w:rPr>
          <w:szCs w:val="28"/>
        </w:rPr>
        <w:t>установлении публичного сервитута на земельный участок с кадастровым номером 24:50:0700218:79, расположенный по ул. 60 лет Октября</w:t>
      </w:r>
    </w:p>
    <w:p w:rsidR="006D0092" w:rsidRPr="003E6C5B" w:rsidRDefault="006D0092" w:rsidP="006D0092">
      <w:pPr>
        <w:jc w:val="center"/>
        <w:rPr>
          <w:sz w:val="28"/>
          <w:szCs w:val="28"/>
        </w:rPr>
      </w:pPr>
    </w:p>
    <w:p w:rsidR="008A612C" w:rsidRPr="003E6C5B" w:rsidRDefault="00FE7DA9" w:rsidP="00FE7DA9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 xml:space="preserve">Наименование </w:t>
      </w:r>
      <w:r w:rsidR="002A2D4E">
        <w:rPr>
          <w:b/>
          <w:sz w:val="28"/>
          <w:szCs w:val="28"/>
        </w:rPr>
        <w:t>проекта</w:t>
      </w:r>
      <w:r w:rsidRPr="003E6C5B">
        <w:rPr>
          <w:b/>
          <w:sz w:val="28"/>
          <w:szCs w:val="28"/>
        </w:rPr>
        <w:t>, по кот</w:t>
      </w:r>
      <w:r w:rsidR="008A612C" w:rsidRPr="003E6C5B">
        <w:rPr>
          <w:b/>
          <w:sz w:val="28"/>
          <w:szCs w:val="28"/>
        </w:rPr>
        <w:t xml:space="preserve">орому проводились </w:t>
      </w:r>
      <w:proofErr w:type="gramStart"/>
      <w:r w:rsidR="008A612C" w:rsidRPr="003E6C5B">
        <w:rPr>
          <w:b/>
          <w:sz w:val="28"/>
          <w:szCs w:val="28"/>
        </w:rPr>
        <w:t>общественные</w:t>
      </w:r>
      <w:proofErr w:type="gramEnd"/>
    </w:p>
    <w:p w:rsidR="00FE7DA9" w:rsidRPr="003E6C5B" w:rsidRDefault="00FE7DA9" w:rsidP="008A612C">
      <w:pPr>
        <w:pStyle w:val="a3"/>
        <w:ind w:left="0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слушания</w:t>
      </w:r>
    </w:p>
    <w:p w:rsidR="00231062" w:rsidRPr="003E6C5B" w:rsidRDefault="00231062" w:rsidP="00AE6D13">
      <w:pPr>
        <w:pStyle w:val="ConsPlusTitle"/>
        <w:ind w:left="567"/>
        <w:jc w:val="both"/>
        <w:rPr>
          <w:b w:val="0"/>
          <w:sz w:val="28"/>
          <w:szCs w:val="28"/>
        </w:rPr>
      </w:pPr>
      <w:r w:rsidRPr="003E6C5B">
        <w:rPr>
          <w:b w:val="0"/>
          <w:sz w:val="28"/>
          <w:szCs w:val="28"/>
        </w:rPr>
        <w:t xml:space="preserve">Общественные слушания проводились </w:t>
      </w:r>
      <w:proofErr w:type="gramStart"/>
      <w:r w:rsidRPr="003E6C5B">
        <w:rPr>
          <w:b w:val="0"/>
          <w:sz w:val="28"/>
          <w:szCs w:val="28"/>
        </w:rPr>
        <w:t xml:space="preserve">для выявления мнения жителей города Красноярска по проекту постановления </w:t>
      </w:r>
      <w:r w:rsidR="00562B1E" w:rsidRPr="00562B1E">
        <w:rPr>
          <w:b w:val="0"/>
          <w:sz w:val="28"/>
          <w:szCs w:val="28"/>
        </w:rPr>
        <w:t>об установлении публичного сервитута на земельный участок с кадастровым номером</w:t>
      </w:r>
      <w:proofErr w:type="gramEnd"/>
      <w:r w:rsidR="00562B1E" w:rsidRPr="00562B1E">
        <w:rPr>
          <w:b w:val="0"/>
          <w:sz w:val="28"/>
          <w:szCs w:val="28"/>
        </w:rPr>
        <w:t xml:space="preserve"> 24:50:0700218:79, расположенный по ул. 60 лет Октября</w:t>
      </w:r>
      <w:r w:rsidRPr="003E6C5B">
        <w:rPr>
          <w:b w:val="0"/>
          <w:sz w:val="28"/>
          <w:szCs w:val="28"/>
        </w:rPr>
        <w:t>.</w:t>
      </w:r>
    </w:p>
    <w:p w:rsidR="00FE7DA9" w:rsidRPr="003E6C5B" w:rsidRDefault="00FE7DA9" w:rsidP="00FE7DA9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Инициатор проведения общественных слушаний</w:t>
      </w:r>
    </w:p>
    <w:p w:rsidR="00231062" w:rsidRPr="003E6C5B" w:rsidRDefault="00231062" w:rsidP="00231062">
      <w:pPr>
        <w:pStyle w:val="a3"/>
        <w:ind w:left="0" w:firstLine="567"/>
        <w:jc w:val="both"/>
        <w:rPr>
          <w:sz w:val="28"/>
          <w:szCs w:val="28"/>
        </w:rPr>
      </w:pPr>
      <w:r w:rsidRPr="003E6C5B">
        <w:rPr>
          <w:sz w:val="28"/>
          <w:szCs w:val="28"/>
        </w:rPr>
        <w:t xml:space="preserve">Инициатором  проведения является </w:t>
      </w:r>
      <w:r w:rsidR="00AE6D13" w:rsidRPr="003E6C5B">
        <w:rPr>
          <w:sz w:val="28"/>
          <w:szCs w:val="28"/>
        </w:rPr>
        <w:t>Глава города Красноярска</w:t>
      </w:r>
      <w:r w:rsidRPr="003E6C5B">
        <w:rPr>
          <w:sz w:val="28"/>
          <w:szCs w:val="28"/>
        </w:rPr>
        <w:t>.</w:t>
      </w:r>
    </w:p>
    <w:p w:rsidR="008A612C" w:rsidRPr="003E6C5B" w:rsidRDefault="00FE7DA9" w:rsidP="00FE7DA9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Дата, номер и наименов</w:t>
      </w:r>
      <w:r w:rsidR="008A612C" w:rsidRPr="003E6C5B">
        <w:rPr>
          <w:b/>
          <w:sz w:val="28"/>
          <w:szCs w:val="28"/>
        </w:rPr>
        <w:t>ание постановления о назначении</w:t>
      </w:r>
    </w:p>
    <w:p w:rsidR="00FE7DA9" w:rsidRPr="003E6C5B" w:rsidRDefault="00FE7DA9" w:rsidP="008A612C">
      <w:pPr>
        <w:pStyle w:val="a3"/>
        <w:ind w:left="0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общественных слушаний</w:t>
      </w:r>
    </w:p>
    <w:p w:rsidR="00FE7DA9" w:rsidRPr="003E6C5B" w:rsidRDefault="00231062" w:rsidP="00AE6D13">
      <w:pPr>
        <w:pStyle w:val="a3"/>
        <w:ind w:left="567"/>
        <w:jc w:val="both"/>
        <w:rPr>
          <w:sz w:val="28"/>
          <w:szCs w:val="28"/>
        </w:rPr>
      </w:pPr>
      <w:r w:rsidRPr="003E6C5B">
        <w:rPr>
          <w:sz w:val="28"/>
          <w:szCs w:val="28"/>
        </w:rPr>
        <w:t xml:space="preserve">Общественные слушания назначены постановлением администрации города Красноярска </w:t>
      </w:r>
      <w:r w:rsidR="00AE6D13" w:rsidRPr="003E6C5B">
        <w:rPr>
          <w:sz w:val="28"/>
          <w:szCs w:val="28"/>
        </w:rPr>
        <w:t xml:space="preserve">от </w:t>
      </w:r>
      <w:r w:rsidR="00826790" w:rsidRPr="00826790">
        <w:rPr>
          <w:sz w:val="28"/>
          <w:szCs w:val="28"/>
        </w:rPr>
        <w:t>02.09.2016 № 504 «О назначении общественных слушаний по проекту постановления администрации города об установлении публичного сервитута на земельный участок с кадастровым номером 24:50:0700218:79, расположенный по ул. 60 лет Октября»</w:t>
      </w:r>
      <w:r w:rsidRPr="003E6C5B">
        <w:rPr>
          <w:sz w:val="28"/>
          <w:szCs w:val="28"/>
        </w:rPr>
        <w:t>.</w:t>
      </w:r>
    </w:p>
    <w:p w:rsidR="008A612C" w:rsidRPr="003E6C5B" w:rsidRDefault="00FE7DA9" w:rsidP="00FE7DA9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Дата, источник опубликования поста</w:t>
      </w:r>
      <w:r w:rsidR="008A612C" w:rsidRPr="003E6C5B">
        <w:rPr>
          <w:b/>
          <w:sz w:val="28"/>
          <w:szCs w:val="28"/>
        </w:rPr>
        <w:t>новления о назначении</w:t>
      </w:r>
    </w:p>
    <w:p w:rsidR="00FE7DA9" w:rsidRPr="003E6C5B" w:rsidRDefault="00FE7DA9" w:rsidP="008A612C">
      <w:pPr>
        <w:pStyle w:val="a3"/>
        <w:ind w:left="0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общественных слушаний, а также дата его размещения в сети Интернет</w:t>
      </w:r>
    </w:p>
    <w:p w:rsidR="00AE6D13" w:rsidRDefault="00FE1ADB" w:rsidP="00FE7DA9">
      <w:pPr>
        <w:pStyle w:val="a3"/>
        <w:ind w:left="567"/>
        <w:jc w:val="both"/>
        <w:rPr>
          <w:sz w:val="28"/>
          <w:szCs w:val="28"/>
        </w:rPr>
      </w:pPr>
      <w:r w:rsidRPr="004C001A">
        <w:rPr>
          <w:sz w:val="28"/>
          <w:szCs w:val="28"/>
        </w:rPr>
        <w:t xml:space="preserve">Постановление о назначении общественных слушаний опубликовано в газете «Городские новости»  от </w:t>
      </w:r>
      <w:r w:rsidRPr="0082563A">
        <w:rPr>
          <w:sz w:val="28"/>
          <w:szCs w:val="28"/>
        </w:rPr>
        <w:t>06.09.2016 № 105</w:t>
      </w:r>
      <w:r w:rsidRPr="004C001A">
        <w:rPr>
          <w:sz w:val="28"/>
          <w:szCs w:val="28"/>
        </w:rPr>
        <w:t xml:space="preserve">, а также размещено на официальном сайте администрации города </w:t>
      </w:r>
      <w:r w:rsidRPr="0082563A">
        <w:rPr>
          <w:sz w:val="28"/>
          <w:szCs w:val="28"/>
        </w:rPr>
        <w:t>06.09.2016</w:t>
      </w:r>
      <w:r w:rsidRPr="009338B5">
        <w:t xml:space="preserve"> </w:t>
      </w:r>
      <w:r w:rsidRPr="004C001A">
        <w:rPr>
          <w:sz w:val="28"/>
          <w:szCs w:val="28"/>
        </w:rPr>
        <w:t>(</w:t>
      </w:r>
      <w:hyperlink r:id="rId10" w:history="1">
        <w:r w:rsidRPr="004C001A">
          <w:rPr>
            <w:rStyle w:val="a4"/>
            <w:sz w:val="28"/>
            <w:szCs w:val="28"/>
          </w:rPr>
          <w:t>www.admkrsk.ru</w:t>
        </w:r>
      </w:hyperlink>
      <w:r w:rsidRPr="004C001A">
        <w:rPr>
          <w:sz w:val="28"/>
          <w:szCs w:val="28"/>
        </w:rPr>
        <w:t>).</w:t>
      </w:r>
      <w:r w:rsidR="009E64A4">
        <w:rPr>
          <w:sz w:val="28"/>
          <w:szCs w:val="28"/>
        </w:rPr>
        <w:t xml:space="preserve"> </w:t>
      </w:r>
    </w:p>
    <w:p w:rsidR="008A612C" w:rsidRPr="003E6C5B" w:rsidRDefault="00FE7DA9" w:rsidP="00FE7DA9">
      <w:pPr>
        <w:pStyle w:val="a3"/>
        <w:numPr>
          <w:ilvl w:val="0"/>
          <w:numId w:val="3"/>
        </w:numPr>
        <w:ind w:left="567" w:hanging="533"/>
        <w:jc w:val="both"/>
        <w:rPr>
          <w:sz w:val="28"/>
          <w:szCs w:val="28"/>
        </w:rPr>
      </w:pPr>
      <w:r w:rsidRPr="003E6C5B">
        <w:rPr>
          <w:b/>
          <w:sz w:val="28"/>
          <w:szCs w:val="28"/>
        </w:rPr>
        <w:t>Количество поступивших пис</w:t>
      </w:r>
      <w:r w:rsidR="008A612C" w:rsidRPr="003E6C5B">
        <w:rPr>
          <w:b/>
          <w:sz w:val="28"/>
          <w:szCs w:val="28"/>
        </w:rPr>
        <w:t xml:space="preserve">ьменных предложений по </w:t>
      </w:r>
      <w:r w:rsidR="009E64A4">
        <w:rPr>
          <w:b/>
          <w:sz w:val="28"/>
          <w:szCs w:val="28"/>
        </w:rPr>
        <w:t>проекту</w:t>
      </w:r>
      <w:r w:rsidR="008A612C" w:rsidRPr="003E6C5B">
        <w:rPr>
          <w:b/>
          <w:sz w:val="28"/>
          <w:szCs w:val="28"/>
        </w:rPr>
        <w:t>,</w:t>
      </w:r>
    </w:p>
    <w:p w:rsidR="00FE7DA9" w:rsidRPr="003E6C5B" w:rsidRDefault="00FE7DA9" w:rsidP="008A612C">
      <w:pPr>
        <w:pStyle w:val="a3"/>
        <w:ind w:left="34"/>
        <w:jc w:val="both"/>
        <w:rPr>
          <w:sz w:val="28"/>
          <w:szCs w:val="28"/>
        </w:rPr>
      </w:pPr>
      <w:proofErr w:type="gramStart"/>
      <w:r w:rsidRPr="003E6C5B">
        <w:rPr>
          <w:b/>
          <w:sz w:val="28"/>
          <w:szCs w:val="28"/>
        </w:rPr>
        <w:t>вынесенному</w:t>
      </w:r>
      <w:proofErr w:type="gramEnd"/>
      <w:r w:rsidRPr="003E6C5B">
        <w:rPr>
          <w:b/>
          <w:sz w:val="28"/>
          <w:szCs w:val="28"/>
        </w:rPr>
        <w:t xml:space="preserve"> на общественные слушания</w:t>
      </w:r>
    </w:p>
    <w:p w:rsidR="009E64A4" w:rsidRDefault="00142633" w:rsidP="009E64A4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иссию поступило </w:t>
      </w:r>
      <w:r w:rsidRPr="004C001A">
        <w:rPr>
          <w:sz w:val="28"/>
          <w:szCs w:val="28"/>
        </w:rPr>
        <w:t>5 письменных предложений</w:t>
      </w:r>
      <w:r w:rsidRPr="004C001A">
        <w:rPr>
          <w:b/>
          <w:sz w:val="28"/>
          <w:szCs w:val="28"/>
        </w:rPr>
        <w:t xml:space="preserve"> </w:t>
      </w:r>
      <w:r w:rsidRPr="004C001A">
        <w:rPr>
          <w:sz w:val="28"/>
          <w:szCs w:val="28"/>
        </w:rPr>
        <w:t xml:space="preserve">по проекту, вынесенному на общественные слушания. </w:t>
      </w:r>
      <w:proofErr w:type="gramStart"/>
      <w:r>
        <w:rPr>
          <w:sz w:val="28"/>
          <w:szCs w:val="28"/>
        </w:rPr>
        <w:t xml:space="preserve">Из них: </w:t>
      </w:r>
      <w:r w:rsidRPr="004C001A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 xml:space="preserve">коллективное </w:t>
      </w:r>
      <w:r w:rsidRPr="004C001A">
        <w:rPr>
          <w:bCs/>
          <w:sz w:val="28"/>
          <w:szCs w:val="28"/>
        </w:rPr>
        <w:t xml:space="preserve">письменное предложение </w:t>
      </w:r>
      <w:r>
        <w:rPr>
          <w:bCs/>
          <w:sz w:val="28"/>
          <w:szCs w:val="28"/>
        </w:rPr>
        <w:t>(в количестве 200 подписей) об изменении проекта постановления; 1</w:t>
      </w:r>
      <w:r w:rsidRPr="004C001A">
        <w:rPr>
          <w:bCs/>
          <w:sz w:val="28"/>
          <w:szCs w:val="28"/>
        </w:rPr>
        <w:t xml:space="preserve"> письменн</w:t>
      </w:r>
      <w:r>
        <w:rPr>
          <w:bCs/>
          <w:sz w:val="28"/>
          <w:szCs w:val="28"/>
        </w:rPr>
        <w:t>ое</w:t>
      </w:r>
      <w:r w:rsidRPr="004C001A">
        <w:rPr>
          <w:bCs/>
          <w:sz w:val="28"/>
          <w:szCs w:val="28"/>
        </w:rPr>
        <w:t xml:space="preserve"> предложени</w:t>
      </w:r>
      <w:r>
        <w:rPr>
          <w:bCs/>
          <w:sz w:val="28"/>
          <w:szCs w:val="28"/>
        </w:rPr>
        <w:t>е</w:t>
      </w:r>
      <w:r w:rsidRPr="004C001A">
        <w:rPr>
          <w:bCs/>
          <w:sz w:val="28"/>
          <w:szCs w:val="28"/>
        </w:rPr>
        <w:t xml:space="preserve"> (в форме рекомендаций о принятии проекта постановления, вынесенного на общественные слушания)</w:t>
      </w:r>
      <w:r>
        <w:rPr>
          <w:bCs/>
          <w:sz w:val="28"/>
          <w:szCs w:val="28"/>
        </w:rPr>
        <w:t xml:space="preserve">; </w:t>
      </w:r>
      <w:r w:rsidRPr="0091346E">
        <w:rPr>
          <w:bCs/>
          <w:sz w:val="28"/>
          <w:szCs w:val="28"/>
        </w:rPr>
        <w:t>3 предложения против принятия проекта постановления об установлении публичного сервитута на земельный участок с кадастровым номером 24:50:0700218:79, расположенный по ул. 60 лет Октября</w:t>
      </w:r>
      <w:r w:rsidR="009E64A4" w:rsidRPr="00505EAD">
        <w:rPr>
          <w:sz w:val="28"/>
          <w:szCs w:val="28"/>
        </w:rPr>
        <w:t>.</w:t>
      </w:r>
      <w:proofErr w:type="gramEnd"/>
    </w:p>
    <w:p w:rsidR="009E64A4" w:rsidRPr="004C001A" w:rsidRDefault="009E64A4" w:rsidP="009E64A4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2"/>
        <w:rPr>
          <w:b/>
          <w:bCs/>
          <w:sz w:val="28"/>
          <w:szCs w:val="28"/>
        </w:rPr>
      </w:pPr>
      <w:r w:rsidRPr="004C001A">
        <w:rPr>
          <w:b/>
          <w:bCs/>
          <w:sz w:val="28"/>
          <w:szCs w:val="28"/>
        </w:rPr>
        <w:t xml:space="preserve">Количество предложений по проекту, вынесенному на общественные слушания, включенных в перечень предложений по </w:t>
      </w:r>
      <w:r>
        <w:rPr>
          <w:b/>
          <w:bCs/>
          <w:sz w:val="28"/>
          <w:szCs w:val="28"/>
        </w:rPr>
        <w:t>проекту</w:t>
      </w:r>
      <w:r w:rsidRPr="004C001A">
        <w:rPr>
          <w:b/>
          <w:bCs/>
          <w:sz w:val="28"/>
          <w:szCs w:val="28"/>
        </w:rPr>
        <w:t>, вынесенному на общественные слушания</w:t>
      </w:r>
    </w:p>
    <w:p w:rsidR="009E64A4" w:rsidRDefault="00142633" w:rsidP="00BB1DE7">
      <w:pPr>
        <w:pStyle w:val="a3"/>
        <w:ind w:left="567"/>
        <w:jc w:val="both"/>
        <w:rPr>
          <w:bCs/>
          <w:sz w:val="28"/>
          <w:szCs w:val="28"/>
        </w:rPr>
      </w:pPr>
      <w:proofErr w:type="gramStart"/>
      <w:r w:rsidRPr="004C001A">
        <w:rPr>
          <w:bCs/>
          <w:sz w:val="28"/>
          <w:szCs w:val="28"/>
        </w:rPr>
        <w:t xml:space="preserve">В Перечень письменных предложений об изменении проекта постановления </w:t>
      </w:r>
      <w:r w:rsidRPr="0091346E">
        <w:rPr>
          <w:bCs/>
          <w:sz w:val="28"/>
          <w:szCs w:val="28"/>
        </w:rPr>
        <w:t>об установлении публичного сервитута на земельный участок с кадастровым номером 24:50:0700218:79, расположенный по ул. 60 лет Октября</w:t>
      </w:r>
      <w:r w:rsidRPr="004C001A">
        <w:rPr>
          <w:bCs/>
          <w:sz w:val="28"/>
          <w:szCs w:val="28"/>
        </w:rPr>
        <w:t xml:space="preserve"> (далее – Перечень предложений</w:t>
      </w:r>
      <w:r>
        <w:rPr>
          <w:bCs/>
          <w:sz w:val="28"/>
          <w:szCs w:val="28"/>
        </w:rPr>
        <w:t>), комиссией включено</w:t>
      </w:r>
      <w:r w:rsidRPr="004C001A">
        <w:rPr>
          <w:bCs/>
          <w:sz w:val="28"/>
          <w:szCs w:val="28"/>
        </w:rPr>
        <w:t xml:space="preserve"> 1 </w:t>
      </w:r>
      <w:r>
        <w:rPr>
          <w:bCs/>
          <w:sz w:val="28"/>
          <w:szCs w:val="28"/>
        </w:rPr>
        <w:t xml:space="preserve">коллективное </w:t>
      </w:r>
      <w:r w:rsidRPr="004C001A">
        <w:rPr>
          <w:bCs/>
          <w:sz w:val="28"/>
          <w:szCs w:val="28"/>
        </w:rPr>
        <w:t xml:space="preserve">письменное предложение </w:t>
      </w:r>
      <w:r>
        <w:rPr>
          <w:bCs/>
          <w:sz w:val="28"/>
          <w:szCs w:val="28"/>
        </w:rPr>
        <w:t>(в количестве 200 подписей) об изменении проекта постановления; 1</w:t>
      </w:r>
      <w:r w:rsidRPr="004C001A">
        <w:rPr>
          <w:bCs/>
          <w:sz w:val="28"/>
          <w:szCs w:val="28"/>
        </w:rPr>
        <w:t xml:space="preserve"> письменн</w:t>
      </w:r>
      <w:r>
        <w:rPr>
          <w:bCs/>
          <w:sz w:val="28"/>
          <w:szCs w:val="28"/>
        </w:rPr>
        <w:t>ое</w:t>
      </w:r>
      <w:r w:rsidRPr="004C001A">
        <w:rPr>
          <w:bCs/>
          <w:sz w:val="28"/>
          <w:szCs w:val="28"/>
        </w:rPr>
        <w:t xml:space="preserve"> предложени</w:t>
      </w:r>
      <w:r>
        <w:rPr>
          <w:bCs/>
          <w:sz w:val="28"/>
          <w:szCs w:val="28"/>
        </w:rPr>
        <w:t>е</w:t>
      </w:r>
      <w:r w:rsidRPr="004C001A">
        <w:rPr>
          <w:bCs/>
          <w:sz w:val="28"/>
          <w:szCs w:val="28"/>
        </w:rPr>
        <w:t xml:space="preserve"> (в форме рекомендаций о принятии проекта постановления, вынесенного на общественные слушания)</w:t>
      </w:r>
      <w:r>
        <w:rPr>
          <w:bCs/>
          <w:sz w:val="28"/>
          <w:szCs w:val="28"/>
        </w:rPr>
        <w:t>;</w:t>
      </w:r>
      <w:proofErr w:type="gramEnd"/>
      <w:r>
        <w:rPr>
          <w:bCs/>
          <w:sz w:val="28"/>
          <w:szCs w:val="28"/>
        </w:rPr>
        <w:t xml:space="preserve"> </w:t>
      </w:r>
      <w:r w:rsidRPr="0091346E">
        <w:rPr>
          <w:bCs/>
          <w:sz w:val="28"/>
          <w:szCs w:val="28"/>
        </w:rPr>
        <w:t>3 предложения против принятия проекта постановления об установлении публичного сервитута на земельный участок с кадастровым номером 24:50:0700218:79, расположенный по ул. 60 лет Октября</w:t>
      </w:r>
      <w:r w:rsidR="009E64A4" w:rsidRPr="004C001A">
        <w:rPr>
          <w:bCs/>
          <w:sz w:val="28"/>
          <w:szCs w:val="28"/>
        </w:rPr>
        <w:t>.</w:t>
      </w:r>
    </w:p>
    <w:p w:rsidR="008A612C" w:rsidRPr="003E6C5B" w:rsidRDefault="00FE7DA9" w:rsidP="00BE290A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lastRenderedPageBreak/>
        <w:t>Дата, время и место проведения о</w:t>
      </w:r>
      <w:r w:rsidR="008A612C" w:rsidRPr="003E6C5B">
        <w:rPr>
          <w:b/>
          <w:sz w:val="28"/>
          <w:szCs w:val="28"/>
        </w:rPr>
        <w:t xml:space="preserve">ткрытого заседания </w:t>
      </w:r>
      <w:proofErr w:type="gramStart"/>
      <w:r w:rsidR="008A612C" w:rsidRPr="003E6C5B">
        <w:rPr>
          <w:b/>
          <w:sz w:val="28"/>
          <w:szCs w:val="28"/>
        </w:rPr>
        <w:t>общественных</w:t>
      </w:r>
      <w:proofErr w:type="gramEnd"/>
    </w:p>
    <w:p w:rsidR="00FE7DA9" w:rsidRPr="003E6C5B" w:rsidRDefault="00FE7DA9" w:rsidP="008A612C">
      <w:pPr>
        <w:pStyle w:val="a3"/>
        <w:ind w:left="0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слушаний</w:t>
      </w:r>
    </w:p>
    <w:p w:rsidR="00231062" w:rsidRDefault="002F5C75" w:rsidP="00231062">
      <w:pPr>
        <w:pStyle w:val="a3"/>
        <w:ind w:left="567"/>
        <w:jc w:val="both"/>
        <w:rPr>
          <w:sz w:val="28"/>
          <w:szCs w:val="28"/>
        </w:rPr>
      </w:pPr>
      <w:r w:rsidRPr="004C001A">
        <w:rPr>
          <w:sz w:val="28"/>
          <w:szCs w:val="28"/>
        </w:rPr>
        <w:t xml:space="preserve">Открытое заседание общественных слушаний по проекту постановления состоялось </w:t>
      </w:r>
      <w:r w:rsidRPr="001D4A22">
        <w:rPr>
          <w:sz w:val="28"/>
          <w:szCs w:val="28"/>
        </w:rPr>
        <w:t xml:space="preserve">5 октября 2016 года в 18:00 в актовом зале администрации </w:t>
      </w:r>
      <w:r w:rsidRPr="00877755">
        <w:rPr>
          <w:sz w:val="28"/>
          <w:szCs w:val="28"/>
        </w:rPr>
        <w:t>Свердловского района по адресу: г. Красноярск, ул. 60 лет Октября, 46</w:t>
      </w:r>
      <w:r w:rsidR="008A612C" w:rsidRPr="003E6C5B">
        <w:rPr>
          <w:sz w:val="28"/>
          <w:szCs w:val="28"/>
        </w:rPr>
        <w:t>.</w:t>
      </w:r>
    </w:p>
    <w:p w:rsidR="008A612C" w:rsidRPr="003E6C5B" w:rsidRDefault="00FE7DA9" w:rsidP="00FE7DA9">
      <w:pPr>
        <w:pStyle w:val="a3"/>
        <w:numPr>
          <w:ilvl w:val="0"/>
          <w:numId w:val="3"/>
        </w:numPr>
        <w:ind w:left="567" w:hanging="533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Количество, лиц, принявших участие в</w:t>
      </w:r>
      <w:r w:rsidR="008A612C" w:rsidRPr="003E6C5B">
        <w:rPr>
          <w:b/>
          <w:sz w:val="28"/>
          <w:szCs w:val="28"/>
        </w:rPr>
        <w:t xml:space="preserve"> открытом заседании</w:t>
      </w:r>
    </w:p>
    <w:p w:rsidR="00FE7DA9" w:rsidRPr="003E6C5B" w:rsidRDefault="00B55B0B" w:rsidP="008A612C">
      <w:pPr>
        <w:pStyle w:val="a3"/>
        <w:ind w:left="34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общественных</w:t>
      </w:r>
      <w:r w:rsidR="00FE7DA9" w:rsidRPr="003E6C5B">
        <w:rPr>
          <w:b/>
          <w:sz w:val="28"/>
          <w:szCs w:val="28"/>
        </w:rPr>
        <w:t xml:space="preserve"> слушаний</w:t>
      </w:r>
    </w:p>
    <w:p w:rsidR="00DE19BB" w:rsidRPr="004869CC" w:rsidRDefault="00DE19BB" w:rsidP="00DE19BB">
      <w:pPr>
        <w:pStyle w:val="a3"/>
        <w:ind w:left="709"/>
        <w:jc w:val="both"/>
        <w:rPr>
          <w:sz w:val="28"/>
          <w:szCs w:val="28"/>
        </w:rPr>
      </w:pPr>
      <w:r w:rsidRPr="004C001A">
        <w:rPr>
          <w:sz w:val="28"/>
          <w:szCs w:val="28"/>
        </w:rPr>
        <w:t xml:space="preserve">Об участии в открытом заседании подали заявления </w:t>
      </w:r>
      <w:r w:rsidRPr="00766A0B">
        <w:rPr>
          <w:sz w:val="28"/>
          <w:szCs w:val="28"/>
        </w:rPr>
        <w:t xml:space="preserve">782 </w:t>
      </w:r>
      <w:r w:rsidRPr="004869CC">
        <w:rPr>
          <w:sz w:val="28"/>
          <w:szCs w:val="28"/>
        </w:rPr>
        <w:t>человека, 5 из которых не являются жителями города</w:t>
      </w:r>
      <w:r w:rsidRPr="004C001A">
        <w:rPr>
          <w:sz w:val="28"/>
          <w:szCs w:val="28"/>
        </w:rPr>
        <w:t>.</w:t>
      </w:r>
    </w:p>
    <w:p w:rsidR="008A612C" w:rsidRDefault="00DE19BB" w:rsidP="00DE19BB">
      <w:pPr>
        <w:pStyle w:val="a5"/>
        <w:ind w:left="567"/>
        <w:jc w:val="both"/>
        <w:rPr>
          <w:szCs w:val="28"/>
        </w:rPr>
      </w:pPr>
      <w:r w:rsidRPr="004C001A">
        <w:rPr>
          <w:szCs w:val="28"/>
        </w:rPr>
        <w:t xml:space="preserve">Всего в открытом заседании общественных слушаний, приняли участие </w:t>
      </w:r>
      <w:r>
        <w:rPr>
          <w:szCs w:val="28"/>
        </w:rPr>
        <w:t>402</w:t>
      </w:r>
      <w:r w:rsidRPr="004C001A">
        <w:rPr>
          <w:szCs w:val="28"/>
        </w:rPr>
        <w:t xml:space="preserve"> человека, зарегистрировавшихся в качестве участников; </w:t>
      </w:r>
      <w:r>
        <w:rPr>
          <w:szCs w:val="28"/>
        </w:rPr>
        <w:t>8</w:t>
      </w:r>
      <w:r w:rsidRPr="004C001A">
        <w:rPr>
          <w:szCs w:val="28"/>
        </w:rPr>
        <w:t xml:space="preserve"> членов комиссии</w:t>
      </w:r>
      <w:r w:rsidR="00BB1DE7" w:rsidRPr="004C001A">
        <w:rPr>
          <w:szCs w:val="28"/>
        </w:rPr>
        <w:t>.</w:t>
      </w:r>
    </w:p>
    <w:p w:rsidR="008A612C" w:rsidRPr="003E6C5B" w:rsidRDefault="009F2FF7" w:rsidP="006A151E">
      <w:pPr>
        <w:pStyle w:val="a5"/>
        <w:numPr>
          <w:ilvl w:val="0"/>
          <w:numId w:val="3"/>
        </w:numPr>
        <w:ind w:left="567" w:hanging="567"/>
        <w:jc w:val="both"/>
        <w:rPr>
          <w:b/>
          <w:szCs w:val="28"/>
        </w:rPr>
      </w:pPr>
      <w:r w:rsidRPr="003E6C5B">
        <w:rPr>
          <w:b/>
          <w:szCs w:val="28"/>
        </w:rPr>
        <w:t>Результаты голосования лиц, у</w:t>
      </w:r>
      <w:r w:rsidR="008A612C" w:rsidRPr="003E6C5B">
        <w:rPr>
          <w:b/>
          <w:szCs w:val="28"/>
        </w:rPr>
        <w:t>частвующих в открытом заседании</w:t>
      </w:r>
    </w:p>
    <w:p w:rsidR="006A151E" w:rsidRPr="003E6C5B" w:rsidRDefault="009F2FF7" w:rsidP="008A612C">
      <w:pPr>
        <w:pStyle w:val="a5"/>
        <w:jc w:val="both"/>
        <w:rPr>
          <w:b/>
          <w:szCs w:val="28"/>
        </w:rPr>
      </w:pPr>
      <w:r w:rsidRPr="003E6C5B">
        <w:rPr>
          <w:b/>
          <w:szCs w:val="28"/>
        </w:rPr>
        <w:t xml:space="preserve">общественных слушаний </w:t>
      </w:r>
    </w:p>
    <w:p w:rsidR="009E64A4" w:rsidRPr="004C001A" w:rsidRDefault="009E64A4" w:rsidP="009E64A4">
      <w:pPr>
        <w:pStyle w:val="a5"/>
        <w:ind w:left="709"/>
        <w:jc w:val="both"/>
        <w:rPr>
          <w:szCs w:val="28"/>
          <w:lang w:eastAsia="ru-RU"/>
        </w:rPr>
      </w:pPr>
      <w:r w:rsidRPr="004C001A">
        <w:rPr>
          <w:szCs w:val="28"/>
          <w:lang w:eastAsia="ru-RU"/>
        </w:rPr>
        <w:t>Председательствующим поставлено на голосование:</w:t>
      </w:r>
    </w:p>
    <w:p w:rsidR="009E64A4" w:rsidRPr="004C001A" w:rsidRDefault="009E64A4" w:rsidP="009E64A4">
      <w:pPr>
        <w:pStyle w:val="a5"/>
        <w:ind w:left="709"/>
        <w:jc w:val="both"/>
        <w:rPr>
          <w:szCs w:val="28"/>
          <w:lang w:eastAsia="ru-RU"/>
        </w:rPr>
      </w:pPr>
      <w:r w:rsidRPr="004C001A">
        <w:rPr>
          <w:szCs w:val="28"/>
          <w:lang w:eastAsia="ru-RU"/>
        </w:rPr>
        <w:t>- каждое предложение включенное Комиссией в Перечень предложений;</w:t>
      </w:r>
    </w:p>
    <w:p w:rsidR="009E64A4" w:rsidRPr="004C001A" w:rsidRDefault="009E64A4" w:rsidP="009E64A4">
      <w:pPr>
        <w:pStyle w:val="a3"/>
        <w:ind w:left="709"/>
        <w:jc w:val="both"/>
        <w:rPr>
          <w:sz w:val="28"/>
          <w:szCs w:val="28"/>
        </w:rPr>
      </w:pPr>
      <w:r w:rsidRPr="004C001A">
        <w:rPr>
          <w:sz w:val="28"/>
          <w:szCs w:val="28"/>
        </w:rPr>
        <w:t>- предложение рекомендовать принять (рекомендовать отклонить) проект постановления, вынесенного на публичные слушания, с учетом поступивших предложений (в новой редакции).</w:t>
      </w:r>
    </w:p>
    <w:p w:rsidR="008B2C55" w:rsidRDefault="008B2C55" w:rsidP="008B2C55">
      <w:pPr>
        <w:pStyle w:val="a3"/>
        <w:ind w:left="709"/>
        <w:jc w:val="both"/>
        <w:rPr>
          <w:sz w:val="28"/>
          <w:szCs w:val="28"/>
        </w:rPr>
      </w:pPr>
      <w:r w:rsidRPr="004C001A">
        <w:rPr>
          <w:sz w:val="28"/>
          <w:szCs w:val="28"/>
        </w:rPr>
        <w:t xml:space="preserve">На голосование участников вынесено </w:t>
      </w:r>
      <w:r>
        <w:rPr>
          <w:sz w:val="28"/>
          <w:szCs w:val="28"/>
        </w:rPr>
        <w:t>3</w:t>
      </w:r>
      <w:r w:rsidRPr="004C001A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</w:t>
      </w:r>
      <w:r w:rsidRPr="004C001A">
        <w:rPr>
          <w:sz w:val="28"/>
          <w:szCs w:val="28"/>
        </w:rPr>
        <w:t>, включенн</w:t>
      </w:r>
      <w:r>
        <w:rPr>
          <w:sz w:val="28"/>
          <w:szCs w:val="28"/>
        </w:rPr>
        <w:t>ы</w:t>
      </w:r>
      <w:r w:rsidRPr="004C001A">
        <w:rPr>
          <w:sz w:val="28"/>
          <w:szCs w:val="28"/>
        </w:rPr>
        <w:t xml:space="preserve">е в Перечень предложений. </w:t>
      </w:r>
      <w:r w:rsidR="00C03594">
        <w:rPr>
          <w:sz w:val="28"/>
          <w:szCs w:val="28"/>
        </w:rPr>
        <w:t>159 участников поддержали</w:t>
      </w:r>
      <w:r w:rsidRPr="004C001A">
        <w:rPr>
          <w:sz w:val="28"/>
          <w:szCs w:val="28"/>
        </w:rPr>
        <w:t xml:space="preserve"> предложение </w:t>
      </w:r>
      <w:r w:rsidRPr="002304D4">
        <w:rPr>
          <w:sz w:val="28"/>
          <w:szCs w:val="28"/>
        </w:rPr>
        <w:t xml:space="preserve">об </w:t>
      </w:r>
      <w:r w:rsidRPr="007C7847">
        <w:rPr>
          <w:sz w:val="28"/>
          <w:szCs w:val="28"/>
        </w:rPr>
        <w:t>установлении публичного сервитута на земельный участок с кадастровым номером 24:50:0700218:79, расположенный по ул. 60 лет Октября</w:t>
      </w:r>
      <w:r w:rsidRPr="004C001A">
        <w:rPr>
          <w:sz w:val="28"/>
          <w:szCs w:val="28"/>
        </w:rPr>
        <w:t xml:space="preserve"> в новой редакции (№</w:t>
      </w:r>
      <w:r>
        <w:rPr>
          <w:sz w:val="28"/>
          <w:szCs w:val="28"/>
        </w:rPr>
        <w:t xml:space="preserve"> </w:t>
      </w:r>
      <w:r w:rsidR="00C03594">
        <w:rPr>
          <w:sz w:val="28"/>
          <w:szCs w:val="28"/>
        </w:rPr>
        <w:t>1</w:t>
      </w:r>
      <w:r w:rsidRPr="004C001A">
        <w:rPr>
          <w:sz w:val="28"/>
          <w:szCs w:val="28"/>
        </w:rPr>
        <w:t xml:space="preserve"> согласно Перечня предложений)</w:t>
      </w:r>
      <w:r w:rsidR="00C03594">
        <w:rPr>
          <w:sz w:val="28"/>
          <w:szCs w:val="28"/>
        </w:rPr>
        <w:t xml:space="preserve">, 235 - </w:t>
      </w:r>
      <w:proofErr w:type="gramStart"/>
      <w:r w:rsidR="00C03594">
        <w:rPr>
          <w:sz w:val="28"/>
          <w:szCs w:val="28"/>
        </w:rPr>
        <w:t>против</w:t>
      </w:r>
      <w:proofErr w:type="gramEnd"/>
      <w:r w:rsidRPr="004C001A">
        <w:rPr>
          <w:sz w:val="28"/>
          <w:szCs w:val="28"/>
        </w:rPr>
        <w:t>.</w:t>
      </w:r>
    </w:p>
    <w:p w:rsidR="009E64A4" w:rsidRDefault="009E64A4" w:rsidP="009E64A4">
      <w:pPr>
        <w:pStyle w:val="a5"/>
        <w:ind w:left="786"/>
        <w:jc w:val="both"/>
        <w:rPr>
          <w:szCs w:val="28"/>
          <w:lang w:eastAsia="ru-RU"/>
        </w:rPr>
      </w:pPr>
      <w:proofErr w:type="gramStart"/>
      <w:r w:rsidRPr="004C001A">
        <w:rPr>
          <w:szCs w:val="28"/>
        </w:rPr>
        <w:t xml:space="preserve">За рекомендацию принять проект постановления </w:t>
      </w:r>
      <w:r w:rsidRPr="004C001A">
        <w:rPr>
          <w:bCs/>
          <w:szCs w:val="28"/>
        </w:rPr>
        <w:t xml:space="preserve">об установлении публичного сервитута </w:t>
      </w:r>
      <w:r w:rsidR="00C03594" w:rsidRPr="002304D4">
        <w:rPr>
          <w:szCs w:val="28"/>
        </w:rPr>
        <w:t xml:space="preserve">об </w:t>
      </w:r>
      <w:r w:rsidR="00C03594" w:rsidRPr="007C7847">
        <w:rPr>
          <w:szCs w:val="28"/>
        </w:rPr>
        <w:t>установлении публичного сервитута на земельный участок с кадастровым номером 24:50:0700218:79, расположенный по ул. 60 лет Октября</w:t>
      </w:r>
      <w:r w:rsidRPr="004C001A">
        <w:rPr>
          <w:bCs/>
          <w:szCs w:val="28"/>
        </w:rPr>
        <w:t xml:space="preserve">, с учетом поступивших предложений (в новой редакции) проголосовало </w:t>
      </w:r>
      <w:r w:rsidR="00EB61B0">
        <w:rPr>
          <w:szCs w:val="28"/>
        </w:rPr>
        <w:t>359</w:t>
      </w:r>
      <w:r w:rsidRPr="004C001A">
        <w:rPr>
          <w:szCs w:val="28"/>
        </w:rPr>
        <w:t xml:space="preserve"> человек; за рекомендацию отклонить проект постановления</w:t>
      </w:r>
      <w:r>
        <w:rPr>
          <w:szCs w:val="28"/>
        </w:rPr>
        <w:t>,</w:t>
      </w:r>
      <w:r w:rsidRPr="004C001A">
        <w:rPr>
          <w:bCs/>
          <w:szCs w:val="28"/>
        </w:rPr>
        <w:t xml:space="preserve"> с учетом поступивших предложений (в новой редакции) </w:t>
      </w:r>
      <w:r w:rsidRPr="004C001A">
        <w:rPr>
          <w:szCs w:val="28"/>
        </w:rPr>
        <w:t xml:space="preserve"> </w:t>
      </w:r>
      <w:r w:rsidRPr="004C001A">
        <w:rPr>
          <w:bCs/>
          <w:szCs w:val="28"/>
        </w:rPr>
        <w:t>проголосовало</w:t>
      </w:r>
      <w:r w:rsidRPr="004C001A">
        <w:rPr>
          <w:szCs w:val="28"/>
        </w:rPr>
        <w:t xml:space="preserve"> </w:t>
      </w:r>
      <w:r w:rsidR="00EB61B0">
        <w:rPr>
          <w:szCs w:val="28"/>
        </w:rPr>
        <w:t>23</w:t>
      </w:r>
      <w:r w:rsidR="00C03594">
        <w:rPr>
          <w:szCs w:val="28"/>
        </w:rPr>
        <w:t>5</w:t>
      </w:r>
      <w:r w:rsidRPr="004C001A">
        <w:rPr>
          <w:szCs w:val="28"/>
        </w:rPr>
        <w:t xml:space="preserve"> человек</w:t>
      </w:r>
      <w:r>
        <w:rPr>
          <w:szCs w:val="28"/>
        </w:rPr>
        <w:t>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987A60" w:rsidRPr="004C001A" w:rsidTr="000734E6">
        <w:tc>
          <w:tcPr>
            <w:tcW w:w="9570" w:type="dxa"/>
          </w:tcPr>
          <w:p w:rsidR="00987A60" w:rsidRPr="004C001A" w:rsidRDefault="00987A60" w:rsidP="000734E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C001A">
              <w:rPr>
                <w:b/>
                <w:bCs/>
                <w:sz w:val="28"/>
                <w:szCs w:val="28"/>
              </w:rPr>
              <w:t>Предложения по проекту, вынесенному на общественные слушания, рекомендованные комиссией на открытом заседании к принятию или к отклонению</w:t>
            </w:r>
          </w:p>
          <w:p w:rsidR="00987A60" w:rsidRPr="004C001A" w:rsidRDefault="00545609" w:rsidP="00560EF1">
            <w:pPr>
              <w:autoSpaceDE w:val="0"/>
              <w:autoSpaceDN w:val="0"/>
              <w:adjustRightInd w:val="0"/>
              <w:ind w:left="709"/>
              <w:jc w:val="both"/>
              <w:rPr>
                <w:b/>
                <w:sz w:val="28"/>
                <w:szCs w:val="28"/>
              </w:rPr>
            </w:pPr>
            <w:r w:rsidRPr="004C001A">
              <w:rPr>
                <w:bCs/>
                <w:sz w:val="28"/>
                <w:szCs w:val="28"/>
              </w:rPr>
              <w:t>По результатам голо</w:t>
            </w:r>
            <w:r>
              <w:rPr>
                <w:bCs/>
                <w:sz w:val="28"/>
                <w:szCs w:val="28"/>
              </w:rPr>
              <w:t>сования Комиссии по каждому из 3</w:t>
            </w:r>
            <w:r w:rsidRPr="004C001A">
              <w:rPr>
                <w:bCs/>
                <w:sz w:val="28"/>
                <w:szCs w:val="28"/>
              </w:rPr>
              <w:t xml:space="preserve"> письменных предложений, включенных в Перечень предложений, по проекту постановления вынесенного на общественные слушания</w:t>
            </w:r>
            <w:r w:rsidRPr="004C001A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4C001A">
              <w:rPr>
                <w:bCs/>
                <w:sz w:val="28"/>
                <w:szCs w:val="28"/>
              </w:rPr>
              <w:t>Комиссией единогласно принято предложение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60EF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(утверждение проекта постановления в новой редакции)</w:t>
            </w:r>
            <w:r w:rsidRPr="004C001A">
              <w:rPr>
                <w:bCs/>
                <w:sz w:val="28"/>
                <w:szCs w:val="28"/>
              </w:rPr>
              <w:t>, предложения №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560EF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,3</w:t>
            </w:r>
            <w:r w:rsidRPr="004C001A">
              <w:rPr>
                <w:bCs/>
                <w:sz w:val="28"/>
                <w:szCs w:val="28"/>
              </w:rPr>
              <w:t xml:space="preserve"> отклонены</w:t>
            </w:r>
            <w:r w:rsidR="00987A60" w:rsidRPr="004C001A">
              <w:rPr>
                <w:bCs/>
                <w:sz w:val="28"/>
                <w:szCs w:val="28"/>
              </w:rPr>
              <w:t>.</w:t>
            </w:r>
          </w:p>
        </w:tc>
      </w:tr>
      <w:tr w:rsidR="00987A60" w:rsidRPr="004C001A" w:rsidTr="000734E6">
        <w:tc>
          <w:tcPr>
            <w:tcW w:w="9570" w:type="dxa"/>
          </w:tcPr>
          <w:p w:rsidR="00987A60" w:rsidRPr="003650FC" w:rsidRDefault="00987A60" w:rsidP="000734E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.    </w:t>
            </w:r>
            <w:r w:rsidRPr="003650FC">
              <w:rPr>
                <w:b/>
                <w:sz w:val="28"/>
                <w:szCs w:val="28"/>
              </w:rPr>
              <w:t>Рекомендации, принятые комиссией по проведению</w:t>
            </w:r>
            <w:r w:rsidR="00444115">
              <w:rPr>
                <w:b/>
                <w:sz w:val="28"/>
                <w:szCs w:val="28"/>
              </w:rPr>
              <w:t xml:space="preserve"> </w:t>
            </w:r>
            <w:r w:rsidRPr="003650FC">
              <w:rPr>
                <w:b/>
                <w:sz w:val="28"/>
                <w:szCs w:val="28"/>
              </w:rPr>
              <w:t xml:space="preserve">общественных слушаний по итогам открытого заседания </w:t>
            </w:r>
          </w:p>
          <w:p w:rsidR="00C92C98" w:rsidRPr="003650FC" w:rsidRDefault="00C92C98" w:rsidP="00C92C98">
            <w:pPr>
              <w:pStyle w:val="a3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proofErr w:type="gramStart"/>
            <w:r w:rsidRPr="003650FC">
              <w:rPr>
                <w:sz w:val="28"/>
                <w:szCs w:val="28"/>
              </w:rPr>
              <w:t xml:space="preserve">По итогам состоявшегося </w:t>
            </w:r>
            <w:r w:rsidRPr="000F52F1">
              <w:rPr>
                <w:sz w:val="28"/>
                <w:szCs w:val="28"/>
              </w:rPr>
              <w:t xml:space="preserve">5 октября 2016 </w:t>
            </w:r>
            <w:r w:rsidRPr="003650FC">
              <w:rPr>
                <w:sz w:val="28"/>
                <w:szCs w:val="28"/>
              </w:rPr>
              <w:t xml:space="preserve">года открытого заседания общественных слушаний по </w:t>
            </w:r>
            <w:r w:rsidRPr="003650FC">
              <w:rPr>
                <w:rFonts w:eastAsia="Arial Unicode MS"/>
                <w:color w:val="000000"/>
                <w:sz w:val="28"/>
                <w:szCs w:val="28"/>
                <w:u w:color="000000"/>
              </w:rPr>
              <w:t xml:space="preserve">проекту постановления </w:t>
            </w:r>
            <w:r w:rsidRPr="0091346E">
              <w:rPr>
                <w:bCs/>
                <w:sz w:val="28"/>
                <w:szCs w:val="28"/>
              </w:rPr>
              <w:t>об установлении публичного сервитута на земельный участок с кадастровым номером 24:50:0700218:79, расположенный по ул. 60 лет Октября</w:t>
            </w:r>
            <w:r w:rsidRPr="003650FC">
              <w:rPr>
                <w:sz w:val="28"/>
                <w:szCs w:val="28"/>
              </w:rPr>
              <w:t>, вынесенному на общественные слушания</w:t>
            </w:r>
            <w:r>
              <w:rPr>
                <w:sz w:val="28"/>
                <w:szCs w:val="28"/>
              </w:rPr>
              <w:t>,</w:t>
            </w:r>
            <w:r w:rsidRPr="003650FC">
              <w:rPr>
                <w:sz w:val="28"/>
                <w:szCs w:val="28"/>
              </w:rPr>
              <w:t xml:space="preserve"> в соответствии с постановлением администрации города от </w:t>
            </w:r>
            <w:r w:rsidRPr="00705FED">
              <w:rPr>
                <w:sz w:val="28"/>
                <w:szCs w:val="28"/>
              </w:rPr>
              <w:t>02.09.2016 № 504</w:t>
            </w:r>
            <w:r w:rsidRPr="003650FC">
              <w:rPr>
                <w:sz w:val="28"/>
                <w:szCs w:val="28"/>
              </w:rPr>
              <w:t>, Комиссия по проведению общественных слушаний, с учетом представленных материалов по проекту общественных слушаний</w:t>
            </w:r>
            <w:proofErr w:type="gramEnd"/>
            <w:r w:rsidRPr="003650FC">
              <w:rPr>
                <w:sz w:val="28"/>
                <w:szCs w:val="28"/>
              </w:rPr>
              <w:t>, мнений участников общественных слушаний  отмечает следующее.</w:t>
            </w:r>
          </w:p>
          <w:p w:rsidR="00C92C98" w:rsidRPr="00CC1670" w:rsidRDefault="00C92C98" w:rsidP="00C92C98">
            <w:pPr>
              <w:autoSpaceDE w:val="0"/>
              <w:autoSpaceDN w:val="0"/>
              <w:adjustRightInd w:val="0"/>
              <w:ind w:left="567"/>
              <w:jc w:val="both"/>
              <w:rPr>
                <w:bCs/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lastRenderedPageBreak/>
              <w:t xml:space="preserve">В период проведения общественных слушаний по проекту постановления, вынесенному на общественные слушания, </w:t>
            </w:r>
            <w:r>
              <w:rPr>
                <w:sz w:val="28"/>
                <w:szCs w:val="28"/>
              </w:rPr>
              <w:t xml:space="preserve">в комиссию </w:t>
            </w:r>
            <w:r w:rsidRPr="004C001A">
              <w:rPr>
                <w:sz w:val="28"/>
                <w:szCs w:val="28"/>
              </w:rPr>
              <w:t>поступил</w:t>
            </w:r>
            <w:r>
              <w:rPr>
                <w:sz w:val="28"/>
                <w:szCs w:val="28"/>
              </w:rPr>
              <w:t>о 5 письменных предложений. При этом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C001A">
              <w:rPr>
                <w:bCs/>
                <w:sz w:val="28"/>
                <w:szCs w:val="28"/>
              </w:rPr>
              <w:t xml:space="preserve">1 </w:t>
            </w:r>
            <w:r>
              <w:rPr>
                <w:bCs/>
                <w:sz w:val="28"/>
                <w:szCs w:val="28"/>
              </w:rPr>
              <w:t xml:space="preserve">коллективное </w:t>
            </w:r>
            <w:r w:rsidRPr="004C001A">
              <w:rPr>
                <w:bCs/>
                <w:sz w:val="28"/>
                <w:szCs w:val="28"/>
              </w:rPr>
              <w:t xml:space="preserve">письменное предложение </w:t>
            </w:r>
            <w:r>
              <w:rPr>
                <w:bCs/>
                <w:sz w:val="28"/>
                <w:szCs w:val="28"/>
              </w:rPr>
              <w:t>(в количестве 200 подписей) об изменении проекта постановления; 1</w:t>
            </w:r>
            <w:r w:rsidRPr="004C001A">
              <w:rPr>
                <w:bCs/>
                <w:sz w:val="28"/>
                <w:szCs w:val="28"/>
              </w:rPr>
              <w:t xml:space="preserve"> письменн</w:t>
            </w:r>
            <w:r>
              <w:rPr>
                <w:bCs/>
                <w:sz w:val="28"/>
                <w:szCs w:val="28"/>
              </w:rPr>
              <w:t>ое</w:t>
            </w:r>
            <w:r w:rsidRPr="004C001A">
              <w:rPr>
                <w:bCs/>
                <w:sz w:val="28"/>
                <w:szCs w:val="28"/>
              </w:rPr>
              <w:t xml:space="preserve"> предложени</w:t>
            </w:r>
            <w:r>
              <w:rPr>
                <w:bCs/>
                <w:sz w:val="28"/>
                <w:szCs w:val="28"/>
              </w:rPr>
              <w:t>е</w:t>
            </w:r>
            <w:r w:rsidRPr="004C001A">
              <w:rPr>
                <w:bCs/>
                <w:sz w:val="28"/>
                <w:szCs w:val="28"/>
              </w:rPr>
              <w:t xml:space="preserve"> (в форме рекомендаций о принятии проекта постановления, вынесенного на общественные слушания)</w:t>
            </w:r>
            <w:r>
              <w:rPr>
                <w:bCs/>
                <w:sz w:val="28"/>
                <w:szCs w:val="28"/>
              </w:rPr>
              <w:t xml:space="preserve">; </w:t>
            </w:r>
            <w:r w:rsidRPr="0091346E">
              <w:rPr>
                <w:bCs/>
                <w:sz w:val="28"/>
                <w:szCs w:val="28"/>
              </w:rPr>
              <w:t>3 предложения против принятия проекта постановления об установлении публичного сервитута на земельный участок с кадастровым номером 24:50:0700218:79, расположенный по ул. 60 лет Октября</w:t>
            </w:r>
            <w:r w:rsidRPr="00CC1670">
              <w:rPr>
                <w:bCs/>
                <w:sz w:val="28"/>
                <w:szCs w:val="28"/>
              </w:rPr>
              <w:t xml:space="preserve"> включены в Перечень предложений. </w:t>
            </w:r>
          </w:p>
          <w:p w:rsidR="00C92C98" w:rsidRPr="004C001A" w:rsidRDefault="00C92C98" w:rsidP="00C92C98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Большинством голосов участников (</w:t>
            </w:r>
            <w:r w:rsidR="002B4904">
              <w:rPr>
                <w:sz w:val="28"/>
                <w:szCs w:val="28"/>
              </w:rPr>
              <w:t>359</w:t>
            </w:r>
            <w:r w:rsidRPr="004C001A">
              <w:rPr>
                <w:sz w:val="28"/>
                <w:szCs w:val="28"/>
              </w:rPr>
              <w:t xml:space="preserve">) поддержано предложение </w:t>
            </w:r>
            <w:r w:rsidRPr="009176BA">
              <w:rPr>
                <w:sz w:val="28"/>
                <w:szCs w:val="28"/>
              </w:rPr>
              <w:t xml:space="preserve">об </w:t>
            </w:r>
            <w:r w:rsidRPr="007C7847">
              <w:rPr>
                <w:sz w:val="28"/>
                <w:szCs w:val="28"/>
              </w:rPr>
              <w:t>установлении публичного сервитута на земельный участок с кадастровым номером 24:50:0700218:79, расположенный по ул. 60 лет Октября</w:t>
            </w:r>
            <w:r w:rsidRPr="00A8265E">
              <w:rPr>
                <w:sz w:val="28"/>
                <w:szCs w:val="28"/>
              </w:rPr>
              <w:t xml:space="preserve"> </w:t>
            </w:r>
            <w:r w:rsidRPr="004C001A">
              <w:rPr>
                <w:sz w:val="28"/>
                <w:szCs w:val="28"/>
              </w:rPr>
              <w:t>в новой редакции (№</w:t>
            </w:r>
            <w:r>
              <w:rPr>
                <w:sz w:val="28"/>
                <w:szCs w:val="28"/>
              </w:rPr>
              <w:t xml:space="preserve"> </w:t>
            </w:r>
            <w:r w:rsidR="002B4904">
              <w:rPr>
                <w:sz w:val="28"/>
                <w:szCs w:val="28"/>
              </w:rPr>
              <w:t>1</w:t>
            </w:r>
            <w:r w:rsidRPr="004C001A">
              <w:rPr>
                <w:sz w:val="28"/>
                <w:szCs w:val="28"/>
              </w:rPr>
              <w:t xml:space="preserve"> </w:t>
            </w:r>
            <w:proofErr w:type="gramStart"/>
            <w:r w:rsidRPr="004C001A">
              <w:rPr>
                <w:sz w:val="28"/>
                <w:szCs w:val="28"/>
              </w:rPr>
              <w:t>согласно Перечня</w:t>
            </w:r>
            <w:proofErr w:type="gramEnd"/>
            <w:r w:rsidRPr="004C001A">
              <w:rPr>
                <w:sz w:val="28"/>
                <w:szCs w:val="28"/>
              </w:rPr>
              <w:t xml:space="preserve"> предложений). </w:t>
            </w:r>
          </w:p>
          <w:p w:rsidR="00C92C98" w:rsidRPr="004C001A" w:rsidRDefault="002B4904" w:rsidP="00C92C98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  <w:r w:rsidR="00C92C98">
              <w:rPr>
                <w:sz w:val="28"/>
                <w:szCs w:val="28"/>
              </w:rPr>
              <w:t xml:space="preserve"> человек, участвующих в открытом заседании, </w:t>
            </w:r>
            <w:r w:rsidR="00C92C98" w:rsidRPr="004C001A">
              <w:rPr>
                <w:sz w:val="28"/>
                <w:szCs w:val="28"/>
              </w:rPr>
              <w:t>выразили мнение путем голосования</w:t>
            </w:r>
            <w:r w:rsidR="00C92C98">
              <w:rPr>
                <w:sz w:val="28"/>
                <w:szCs w:val="28"/>
              </w:rPr>
              <w:t xml:space="preserve"> </w:t>
            </w:r>
            <w:r w:rsidR="00C92C98" w:rsidRPr="004C001A">
              <w:rPr>
                <w:sz w:val="28"/>
                <w:szCs w:val="28"/>
              </w:rPr>
              <w:t>за рекомендацию принять проект</w:t>
            </w:r>
            <w:r w:rsidR="00C92C98">
              <w:rPr>
                <w:sz w:val="28"/>
                <w:szCs w:val="28"/>
              </w:rPr>
              <w:t xml:space="preserve"> постановления в новой редакции.</w:t>
            </w:r>
          </w:p>
          <w:p w:rsidR="00C92C98" w:rsidRPr="004C001A" w:rsidRDefault="00C92C98" w:rsidP="00C92C98">
            <w:pPr>
              <w:ind w:left="567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Комиссия единогласно проголосовала в поддержку предложения №</w:t>
            </w:r>
            <w:r>
              <w:rPr>
                <w:sz w:val="28"/>
                <w:szCs w:val="28"/>
              </w:rPr>
              <w:t xml:space="preserve"> </w:t>
            </w:r>
            <w:r w:rsidR="002B4904">
              <w:rPr>
                <w:sz w:val="28"/>
                <w:szCs w:val="28"/>
              </w:rPr>
              <w:t>1</w:t>
            </w:r>
            <w:r w:rsidRPr="004C001A">
              <w:rPr>
                <w:sz w:val="28"/>
                <w:szCs w:val="28"/>
              </w:rPr>
              <w:t>.</w:t>
            </w:r>
          </w:p>
          <w:p w:rsidR="00C92C98" w:rsidRDefault="00C92C98" w:rsidP="00C92C98">
            <w:pPr>
              <w:ind w:left="567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С учетом мнения лиц, участвующих в открытом голосовании, Комиссия единогласно поддержала рекомендацию об утверждении проекта, вынесенного на общественные слушания, в новой редакции.</w:t>
            </w:r>
          </w:p>
          <w:p w:rsidR="00C92C98" w:rsidRPr="00D037EA" w:rsidRDefault="00C92C98" w:rsidP="00C92C98">
            <w:pPr>
              <w:ind w:left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037EA">
              <w:rPr>
                <w:rFonts w:eastAsia="Calibri"/>
                <w:sz w:val="28"/>
                <w:szCs w:val="28"/>
                <w:lang w:eastAsia="en-US"/>
              </w:rPr>
              <w:t>Необходимость наложения публичного сервитута в интересах местного населения связа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 тем, что к</w:t>
            </w:r>
            <w:r w:rsidRPr="00AB6A2D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у</w:t>
            </w:r>
            <w:r w:rsidRPr="00AB6A2D">
              <w:rPr>
                <w:sz w:val="28"/>
                <w:szCs w:val="28"/>
              </w:rPr>
              <w:t>, на котором ведется  строительство</w:t>
            </w:r>
            <w:r>
              <w:rPr>
                <w:sz w:val="28"/>
                <w:szCs w:val="28"/>
              </w:rPr>
              <w:t xml:space="preserve"> гипермаркета «Лента»</w:t>
            </w:r>
            <w:r w:rsidRPr="00AB6A2D">
              <w:rPr>
                <w:sz w:val="28"/>
                <w:szCs w:val="28"/>
              </w:rPr>
              <w:t xml:space="preserve">, нет </w:t>
            </w:r>
            <w:r w:rsidR="00192FB7">
              <w:rPr>
                <w:sz w:val="28"/>
                <w:szCs w:val="28"/>
              </w:rPr>
              <w:t>иного</w:t>
            </w:r>
            <w:r>
              <w:rPr>
                <w:sz w:val="28"/>
                <w:szCs w:val="28"/>
              </w:rPr>
              <w:t xml:space="preserve"> доступа</w:t>
            </w:r>
            <w:r w:rsidRPr="00AB6A2D">
              <w:rPr>
                <w:sz w:val="28"/>
                <w:szCs w:val="28"/>
              </w:rPr>
              <w:t>,</w:t>
            </w:r>
            <w:r w:rsidR="00192FB7">
              <w:rPr>
                <w:sz w:val="28"/>
                <w:szCs w:val="28"/>
              </w:rPr>
              <w:t xml:space="preserve"> как через земельный участок с </w:t>
            </w:r>
            <w:r w:rsidR="00192FB7" w:rsidRPr="007C7847">
              <w:rPr>
                <w:sz w:val="28"/>
                <w:szCs w:val="28"/>
              </w:rPr>
              <w:t>кадастровым номером 24:50:0700218:79</w:t>
            </w:r>
            <w:r w:rsidR="00192FB7">
              <w:rPr>
                <w:sz w:val="28"/>
                <w:szCs w:val="28"/>
              </w:rPr>
              <w:t>,</w:t>
            </w:r>
            <w:r w:rsidRPr="00AB6A2D">
              <w:rPr>
                <w:sz w:val="28"/>
                <w:szCs w:val="28"/>
              </w:rPr>
              <w:t xml:space="preserve"> </w:t>
            </w:r>
            <w:r w:rsidR="000337F3">
              <w:rPr>
                <w:sz w:val="28"/>
                <w:szCs w:val="28"/>
              </w:rPr>
              <w:t xml:space="preserve">в соответствие с </w:t>
            </w:r>
            <w:r w:rsidR="00192FB7">
              <w:rPr>
                <w:sz w:val="28"/>
                <w:szCs w:val="28"/>
              </w:rPr>
              <w:t>действующе</w:t>
            </w:r>
            <w:r w:rsidR="000337F3">
              <w:rPr>
                <w:sz w:val="28"/>
                <w:szCs w:val="28"/>
              </w:rPr>
              <w:t>м</w:t>
            </w:r>
            <w:r w:rsidRPr="00AB6A2D">
              <w:rPr>
                <w:sz w:val="28"/>
                <w:szCs w:val="28"/>
              </w:rPr>
              <w:t xml:space="preserve"> законодательств</w:t>
            </w:r>
            <w:r w:rsidR="000337F3">
              <w:rPr>
                <w:sz w:val="28"/>
                <w:szCs w:val="28"/>
              </w:rPr>
              <w:t>ом об обеспечении доступа к земельному участку, в том числе путем установления сервитута</w:t>
            </w:r>
            <w:r w:rsidRPr="00AB6A2D">
              <w:rPr>
                <w:sz w:val="28"/>
                <w:szCs w:val="28"/>
              </w:rPr>
              <w:t>.</w:t>
            </w:r>
            <w:proofErr w:type="gramEnd"/>
            <w:r w:rsidRPr="00AB6A2D">
              <w:rPr>
                <w:sz w:val="28"/>
                <w:szCs w:val="28"/>
              </w:rPr>
              <w:t xml:space="preserve"> </w:t>
            </w:r>
            <w:r w:rsidR="00890741">
              <w:rPr>
                <w:sz w:val="28"/>
                <w:szCs w:val="28"/>
              </w:rPr>
              <w:t>Во избежание нарушении прав жителей в свободном доступе к объекту общественного пользования необходимо установить публичный бессрочный сервитут для свободного прохода и проезда через земельный участок</w:t>
            </w:r>
          </w:p>
          <w:p w:rsidR="00C92C98" w:rsidRPr="004C001A" w:rsidRDefault="00C92C98" w:rsidP="00C92C98">
            <w:pPr>
              <w:pStyle w:val="a5"/>
              <w:ind w:left="567"/>
              <w:jc w:val="both"/>
              <w:rPr>
                <w:szCs w:val="28"/>
              </w:rPr>
            </w:pPr>
            <w:r w:rsidRPr="004C001A">
              <w:rPr>
                <w:szCs w:val="28"/>
              </w:rPr>
              <w:t>По результатам открытого заседания общественных слушаний, комиссия, с учетом мнения учас</w:t>
            </w:r>
            <w:bookmarkStart w:id="0" w:name="_GoBack"/>
            <w:bookmarkEnd w:id="0"/>
            <w:r w:rsidRPr="004C001A">
              <w:rPr>
                <w:szCs w:val="28"/>
              </w:rPr>
              <w:t xml:space="preserve">тников открытого заседания, в целях соблюдения интересов жителей, рекомендует Главе города утвердить проект постановления </w:t>
            </w:r>
            <w:r w:rsidRPr="009338B5">
              <w:t xml:space="preserve">об </w:t>
            </w:r>
            <w:r w:rsidRPr="007C7847">
              <w:rPr>
                <w:szCs w:val="28"/>
              </w:rPr>
              <w:t>установлении публичного сервитута на земельный участок с кадастровым номером 24:50:0700218:79, расположенный по ул. 60 лет Октября</w:t>
            </w:r>
            <w:r>
              <w:rPr>
                <w:szCs w:val="28"/>
              </w:rPr>
              <w:t xml:space="preserve"> в новой редакции</w:t>
            </w:r>
            <w:r w:rsidRPr="004C001A">
              <w:rPr>
                <w:szCs w:val="28"/>
              </w:rPr>
              <w:t>.</w:t>
            </w:r>
          </w:p>
          <w:p w:rsidR="00987A60" w:rsidRPr="004C001A" w:rsidRDefault="00987A60" w:rsidP="00987A60">
            <w:pPr>
              <w:pStyle w:val="a5"/>
              <w:jc w:val="both"/>
              <w:rPr>
                <w:b/>
                <w:color w:val="FF0000"/>
                <w:szCs w:val="28"/>
              </w:rPr>
            </w:pPr>
          </w:p>
        </w:tc>
      </w:tr>
    </w:tbl>
    <w:p w:rsidR="00617EEE" w:rsidRDefault="008F4F67" w:rsidP="008F4F67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7397D" w:rsidRDefault="0017397D" w:rsidP="008F4F67">
      <w:pPr>
        <w:pStyle w:val="a3"/>
        <w:ind w:left="567"/>
        <w:jc w:val="both"/>
        <w:rPr>
          <w:sz w:val="28"/>
          <w:szCs w:val="28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402"/>
      </w:tblGrid>
      <w:tr w:rsidR="00617EEE" w:rsidTr="00617EEE">
        <w:tc>
          <w:tcPr>
            <w:tcW w:w="5495" w:type="dxa"/>
          </w:tcPr>
          <w:p w:rsidR="00617EEE" w:rsidRPr="004C001A" w:rsidRDefault="00617EEE" w:rsidP="00617EE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D90570">
              <w:rPr>
                <w:sz w:val="28"/>
                <w:szCs w:val="28"/>
              </w:rPr>
              <w:t xml:space="preserve"> </w:t>
            </w:r>
            <w:r w:rsidRPr="004C001A">
              <w:rPr>
                <w:sz w:val="28"/>
                <w:szCs w:val="28"/>
              </w:rPr>
              <w:t>комиссии</w:t>
            </w:r>
          </w:p>
          <w:p w:rsidR="00617EEE" w:rsidRDefault="00617EEE" w:rsidP="00617EE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 xml:space="preserve">по проведению общественных слушаний           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402" w:type="dxa"/>
          </w:tcPr>
          <w:p w:rsidR="00BD79C5" w:rsidRDefault="00BD79C5" w:rsidP="00617EEE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  <w:p w:rsidR="00617EEE" w:rsidRDefault="00617EEE" w:rsidP="00617EEE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Г. Фролов</w:t>
            </w:r>
          </w:p>
        </w:tc>
      </w:tr>
    </w:tbl>
    <w:p w:rsidR="007F0853" w:rsidRPr="003E6C5B" w:rsidRDefault="008F4F67" w:rsidP="008F4F67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53795" w:rsidRDefault="00253795" w:rsidP="00A946F5">
      <w:pPr>
        <w:pStyle w:val="a3"/>
        <w:ind w:left="567"/>
        <w:jc w:val="both"/>
        <w:rPr>
          <w:sz w:val="28"/>
          <w:szCs w:val="28"/>
        </w:rPr>
      </w:pPr>
    </w:p>
    <w:p w:rsidR="003E6C5B" w:rsidRDefault="003E6C5B" w:rsidP="00A946F5">
      <w:pPr>
        <w:pStyle w:val="a3"/>
        <w:ind w:left="567"/>
        <w:jc w:val="both"/>
        <w:rPr>
          <w:sz w:val="28"/>
          <w:szCs w:val="28"/>
        </w:rPr>
      </w:pPr>
    </w:p>
    <w:p w:rsidR="009419D6" w:rsidRPr="003E6C5B" w:rsidRDefault="00D26134" w:rsidP="00A946F5">
      <w:pPr>
        <w:pStyle w:val="a3"/>
        <w:ind w:left="567"/>
        <w:jc w:val="both"/>
        <w:rPr>
          <w:sz w:val="28"/>
          <w:szCs w:val="28"/>
        </w:rPr>
      </w:pPr>
      <w:r w:rsidRPr="003E6C5B">
        <w:rPr>
          <w:sz w:val="28"/>
          <w:szCs w:val="28"/>
        </w:rPr>
        <w:t xml:space="preserve">Заключение </w:t>
      </w:r>
      <w:r w:rsidR="009419D6" w:rsidRPr="003E6C5B">
        <w:rPr>
          <w:sz w:val="28"/>
          <w:szCs w:val="28"/>
        </w:rPr>
        <w:t>о результатах общественных слушаний</w:t>
      </w:r>
    </w:p>
    <w:p w:rsidR="00D70998" w:rsidRPr="003E6C5B" w:rsidRDefault="00D26134" w:rsidP="00A946F5">
      <w:pPr>
        <w:pStyle w:val="a3"/>
        <w:ind w:left="567"/>
        <w:jc w:val="both"/>
        <w:rPr>
          <w:sz w:val="28"/>
          <w:szCs w:val="28"/>
        </w:rPr>
      </w:pPr>
      <w:r w:rsidRPr="003E6C5B">
        <w:rPr>
          <w:sz w:val="28"/>
          <w:szCs w:val="28"/>
        </w:rPr>
        <w:t xml:space="preserve">подписано </w:t>
      </w:r>
      <w:r w:rsidR="0066373E">
        <w:rPr>
          <w:sz w:val="28"/>
          <w:szCs w:val="28"/>
        </w:rPr>
        <w:t>10</w:t>
      </w:r>
      <w:r w:rsidR="00D858A2" w:rsidRPr="003E6C5B">
        <w:rPr>
          <w:sz w:val="28"/>
          <w:szCs w:val="28"/>
        </w:rPr>
        <w:t xml:space="preserve"> </w:t>
      </w:r>
      <w:r w:rsidR="0066373E">
        <w:rPr>
          <w:sz w:val="28"/>
          <w:szCs w:val="28"/>
        </w:rPr>
        <w:t>октября</w:t>
      </w:r>
      <w:r w:rsidR="0066373E" w:rsidRPr="004C001A">
        <w:rPr>
          <w:sz w:val="28"/>
          <w:szCs w:val="28"/>
        </w:rPr>
        <w:t xml:space="preserve"> 201</w:t>
      </w:r>
      <w:r w:rsidR="0066373E">
        <w:rPr>
          <w:sz w:val="28"/>
          <w:szCs w:val="28"/>
        </w:rPr>
        <w:t>6</w:t>
      </w:r>
      <w:r w:rsidR="0066373E" w:rsidRPr="004C001A">
        <w:rPr>
          <w:sz w:val="28"/>
          <w:szCs w:val="28"/>
        </w:rPr>
        <w:t xml:space="preserve"> года</w:t>
      </w:r>
      <w:r w:rsidR="00D858A2" w:rsidRPr="003E6C5B">
        <w:rPr>
          <w:sz w:val="28"/>
          <w:szCs w:val="28"/>
        </w:rPr>
        <w:t>.</w:t>
      </w:r>
    </w:p>
    <w:p w:rsidR="00EC2067" w:rsidRPr="004D488B" w:rsidRDefault="00EC2067" w:rsidP="00F34075">
      <w:pPr>
        <w:pStyle w:val="a3"/>
        <w:ind w:left="567" w:hanging="533"/>
        <w:jc w:val="both"/>
        <w:rPr>
          <w:sz w:val="28"/>
          <w:szCs w:val="28"/>
        </w:rPr>
      </w:pPr>
    </w:p>
    <w:sectPr w:rsidR="00EC2067" w:rsidRPr="004D488B" w:rsidSect="0017397D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911"/>
    <w:multiLevelType w:val="hybridMultilevel"/>
    <w:tmpl w:val="FD40263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FD875CA"/>
    <w:multiLevelType w:val="hybridMultilevel"/>
    <w:tmpl w:val="26B073CC"/>
    <w:lvl w:ilvl="0" w:tplc="9BBC1E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4B2A"/>
    <w:multiLevelType w:val="hybridMultilevel"/>
    <w:tmpl w:val="C204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A6DA7"/>
    <w:multiLevelType w:val="hybridMultilevel"/>
    <w:tmpl w:val="ED346BFE"/>
    <w:lvl w:ilvl="0" w:tplc="630E95F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BAD167A"/>
    <w:multiLevelType w:val="hybridMultilevel"/>
    <w:tmpl w:val="6D9C5F16"/>
    <w:lvl w:ilvl="0" w:tplc="74F098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8AC344E"/>
    <w:multiLevelType w:val="hybridMultilevel"/>
    <w:tmpl w:val="F96C359C"/>
    <w:lvl w:ilvl="0" w:tplc="15825E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C0B7912"/>
    <w:multiLevelType w:val="hybridMultilevel"/>
    <w:tmpl w:val="D95AC9F4"/>
    <w:lvl w:ilvl="0" w:tplc="2FC872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8186C3B"/>
    <w:multiLevelType w:val="hybridMultilevel"/>
    <w:tmpl w:val="50AE94F4"/>
    <w:lvl w:ilvl="0" w:tplc="AFB8A9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9B95F94"/>
    <w:multiLevelType w:val="hybridMultilevel"/>
    <w:tmpl w:val="F16E9FF8"/>
    <w:lvl w:ilvl="0" w:tplc="9BBC1E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C685076"/>
    <w:multiLevelType w:val="hybridMultilevel"/>
    <w:tmpl w:val="C6F897D8"/>
    <w:lvl w:ilvl="0" w:tplc="B24A5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006684A"/>
    <w:multiLevelType w:val="hybridMultilevel"/>
    <w:tmpl w:val="DEC4935A"/>
    <w:lvl w:ilvl="0" w:tplc="F830E1B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4A66016"/>
    <w:multiLevelType w:val="hybridMultilevel"/>
    <w:tmpl w:val="D00AA86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5942"/>
    <w:rsid w:val="00015F5A"/>
    <w:rsid w:val="00022E73"/>
    <w:rsid w:val="000231D6"/>
    <w:rsid w:val="00025519"/>
    <w:rsid w:val="00025DF2"/>
    <w:rsid w:val="000310CB"/>
    <w:rsid w:val="000337F3"/>
    <w:rsid w:val="00071C44"/>
    <w:rsid w:val="00075CA5"/>
    <w:rsid w:val="000A1888"/>
    <w:rsid w:val="000B2991"/>
    <w:rsid w:val="000B6039"/>
    <w:rsid w:val="000C22AC"/>
    <w:rsid w:val="000C2E8B"/>
    <w:rsid w:val="000E1634"/>
    <w:rsid w:val="000F1631"/>
    <w:rsid w:val="000F7D5A"/>
    <w:rsid w:val="00111937"/>
    <w:rsid w:val="001165B5"/>
    <w:rsid w:val="00120FD3"/>
    <w:rsid w:val="00130EFF"/>
    <w:rsid w:val="00140441"/>
    <w:rsid w:val="00142633"/>
    <w:rsid w:val="00144B68"/>
    <w:rsid w:val="001476F0"/>
    <w:rsid w:val="00151823"/>
    <w:rsid w:val="00151B5D"/>
    <w:rsid w:val="0015361E"/>
    <w:rsid w:val="00157817"/>
    <w:rsid w:val="0016170C"/>
    <w:rsid w:val="00161EE3"/>
    <w:rsid w:val="0016698D"/>
    <w:rsid w:val="0017397D"/>
    <w:rsid w:val="00176687"/>
    <w:rsid w:val="00182032"/>
    <w:rsid w:val="001877BE"/>
    <w:rsid w:val="0018783A"/>
    <w:rsid w:val="00187FE4"/>
    <w:rsid w:val="00192FB7"/>
    <w:rsid w:val="001A1570"/>
    <w:rsid w:val="001B3EE4"/>
    <w:rsid w:val="001C2263"/>
    <w:rsid w:val="001C35A2"/>
    <w:rsid w:val="001C5E1E"/>
    <w:rsid w:val="001D4652"/>
    <w:rsid w:val="001E2422"/>
    <w:rsid w:val="001E3A58"/>
    <w:rsid w:val="001F48CF"/>
    <w:rsid w:val="00205143"/>
    <w:rsid w:val="00212F2F"/>
    <w:rsid w:val="00213777"/>
    <w:rsid w:val="00231062"/>
    <w:rsid w:val="002360B4"/>
    <w:rsid w:val="002464DC"/>
    <w:rsid w:val="002525D5"/>
    <w:rsid w:val="00253795"/>
    <w:rsid w:val="00260AC1"/>
    <w:rsid w:val="002618FA"/>
    <w:rsid w:val="00262882"/>
    <w:rsid w:val="00265440"/>
    <w:rsid w:val="00265C2C"/>
    <w:rsid w:val="0026636D"/>
    <w:rsid w:val="002663BC"/>
    <w:rsid w:val="002663BF"/>
    <w:rsid w:val="0027255F"/>
    <w:rsid w:val="00285476"/>
    <w:rsid w:val="00290601"/>
    <w:rsid w:val="00292876"/>
    <w:rsid w:val="002964FE"/>
    <w:rsid w:val="002A2D4E"/>
    <w:rsid w:val="002A6614"/>
    <w:rsid w:val="002A75B1"/>
    <w:rsid w:val="002B0433"/>
    <w:rsid w:val="002B0A99"/>
    <w:rsid w:val="002B4904"/>
    <w:rsid w:val="002D1700"/>
    <w:rsid w:val="002D28ED"/>
    <w:rsid w:val="002D6542"/>
    <w:rsid w:val="002D72AA"/>
    <w:rsid w:val="002F16CD"/>
    <w:rsid w:val="002F5C75"/>
    <w:rsid w:val="003075C3"/>
    <w:rsid w:val="003107B4"/>
    <w:rsid w:val="00314958"/>
    <w:rsid w:val="003270A2"/>
    <w:rsid w:val="003474B8"/>
    <w:rsid w:val="0035096E"/>
    <w:rsid w:val="003534A7"/>
    <w:rsid w:val="00353ED5"/>
    <w:rsid w:val="00360BCE"/>
    <w:rsid w:val="00363234"/>
    <w:rsid w:val="00365714"/>
    <w:rsid w:val="00373C5E"/>
    <w:rsid w:val="0037502C"/>
    <w:rsid w:val="00375360"/>
    <w:rsid w:val="003820DD"/>
    <w:rsid w:val="00385E59"/>
    <w:rsid w:val="00392B7B"/>
    <w:rsid w:val="00396C41"/>
    <w:rsid w:val="003C1180"/>
    <w:rsid w:val="003C765B"/>
    <w:rsid w:val="003D3F6F"/>
    <w:rsid w:val="003E2A9B"/>
    <w:rsid w:val="003E35AF"/>
    <w:rsid w:val="003E6C5B"/>
    <w:rsid w:val="003F5474"/>
    <w:rsid w:val="00444115"/>
    <w:rsid w:val="00445285"/>
    <w:rsid w:val="00445A53"/>
    <w:rsid w:val="00446983"/>
    <w:rsid w:val="004501A1"/>
    <w:rsid w:val="00457BE3"/>
    <w:rsid w:val="00467017"/>
    <w:rsid w:val="00467FD4"/>
    <w:rsid w:val="00493F74"/>
    <w:rsid w:val="004A0D35"/>
    <w:rsid w:val="004A4147"/>
    <w:rsid w:val="004A528A"/>
    <w:rsid w:val="004A6FA9"/>
    <w:rsid w:val="004C098A"/>
    <w:rsid w:val="004C716E"/>
    <w:rsid w:val="004D2D03"/>
    <w:rsid w:val="004D488B"/>
    <w:rsid w:val="004D6B42"/>
    <w:rsid w:val="004F61AF"/>
    <w:rsid w:val="00501A15"/>
    <w:rsid w:val="0050276C"/>
    <w:rsid w:val="00524D0B"/>
    <w:rsid w:val="00527B62"/>
    <w:rsid w:val="00537EB1"/>
    <w:rsid w:val="005451A2"/>
    <w:rsid w:val="00545609"/>
    <w:rsid w:val="00560EF1"/>
    <w:rsid w:val="00562B1E"/>
    <w:rsid w:val="00577556"/>
    <w:rsid w:val="005843E3"/>
    <w:rsid w:val="005874E2"/>
    <w:rsid w:val="0059173A"/>
    <w:rsid w:val="005B3132"/>
    <w:rsid w:val="005E1DA3"/>
    <w:rsid w:val="005E5F5F"/>
    <w:rsid w:val="005E6ACA"/>
    <w:rsid w:val="005F6F73"/>
    <w:rsid w:val="00605E20"/>
    <w:rsid w:val="00617EEE"/>
    <w:rsid w:val="006208F3"/>
    <w:rsid w:val="006330FA"/>
    <w:rsid w:val="00633BC1"/>
    <w:rsid w:val="00637336"/>
    <w:rsid w:val="006373F1"/>
    <w:rsid w:val="00641863"/>
    <w:rsid w:val="00644B1B"/>
    <w:rsid w:val="00651085"/>
    <w:rsid w:val="006523EA"/>
    <w:rsid w:val="0065456B"/>
    <w:rsid w:val="0066373E"/>
    <w:rsid w:val="006802AC"/>
    <w:rsid w:val="0068105D"/>
    <w:rsid w:val="00684D49"/>
    <w:rsid w:val="006907C9"/>
    <w:rsid w:val="006923A5"/>
    <w:rsid w:val="006A151E"/>
    <w:rsid w:val="006B5F42"/>
    <w:rsid w:val="006D0092"/>
    <w:rsid w:val="006E6666"/>
    <w:rsid w:val="006F152E"/>
    <w:rsid w:val="00730903"/>
    <w:rsid w:val="00743C2E"/>
    <w:rsid w:val="00757E8B"/>
    <w:rsid w:val="00760525"/>
    <w:rsid w:val="00763DCB"/>
    <w:rsid w:val="0076783C"/>
    <w:rsid w:val="00771B6A"/>
    <w:rsid w:val="007740E1"/>
    <w:rsid w:val="00783BCC"/>
    <w:rsid w:val="00795935"/>
    <w:rsid w:val="007A4B93"/>
    <w:rsid w:val="007B12C1"/>
    <w:rsid w:val="007D771D"/>
    <w:rsid w:val="007E4477"/>
    <w:rsid w:val="007F0853"/>
    <w:rsid w:val="007F3BD6"/>
    <w:rsid w:val="007F5A85"/>
    <w:rsid w:val="00806601"/>
    <w:rsid w:val="0080783A"/>
    <w:rsid w:val="0081553A"/>
    <w:rsid w:val="00826790"/>
    <w:rsid w:val="00827E2C"/>
    <w:rsid w:val="00831B72"/>
    <w:rsid w:val="0083562B"/>
    <w:rsid w:val="0084177D"/>
    <w:rsid w:val="00846F53"/>
    <w:rsid w:val="00853911"/>
    <w:rsid w:val="008614F5"/>
    <w:rsid w:val="00865246"/>
    <w:rsid w:val="008713CC"/>
    <w:rsid w:val="008730C3"/>
    <w:rsid w:val="00873FDD"/>
    <w:rsid w:val="008741E8"/>
    <w:rsid w:val="00883DDF"/>
    <w:rsid w:val="008875BE"/>
    <w:rsid w:val="00890741"/>
    <w:rsid w:val="00891590"/>
    <w:rsid w:val="008A612C"/>
    <w:rsid w:val="008A7F10"/>
    <w:rsid w:val="008B2C55"/>
    <w:rsid w:val="008C2AD4"/>
    <w:rsid w:val="008C2FA7"/>
    <w:rsid w:val="008C42BF"/>
    <w:rsid w:val="008C5E7B"/>
    <w:rsid w:val="008D59FD"/>
    <w:rsid w:val="008D69E8"/>
    <w:rsid w:val="008E48C1"/>
    <w:rsid w:val="008F17CD"/>
    <w:rsid w:val="008F4F67"/>
    <w:rsid w:val="008F4FF3"/>
    <w:rsid w:val="008F725F"/>
    <w:rsid w:val="008F737D"/>
    <w:rsid w:val="00902036"/>
    <w:rsid w:val="00907759"/>
    <w:rsid w:val="009108A8"/>
    <w:rsid w:val="00912EA7"/>
    <w:rsid w:val="00914593"/>
    <w:rsid w:val="0091580D"/>
    <w:rsid w:val="009244BF"/>
    <w:rsid w:val="00925AAC"/>
    <w:rsid w:val="00931DFE"/>
    <w:rsid w:val="00933474"/>
    <w:rsid w:val="009419D6"/>
    <w:rsid w:val="009429B9"/>
    <w:rsid w:val="00946C32"/>
    <w:rsid w:val="00957C9C"/>
    <w:rsid w:val="009647FD"/>
    <w:rsid w:val="00965A0C"/>
    <w:rsid w:val="00966D64"/>
    <w:rsid w:val="00971C6B"/>
    <w:rsid w:val="0098610C"/>
    <w:rsid w:val="00987A60"/>
    <w:rsid w:val="009A0305"/>
    <w:rsid w:val="009A3630"/>
    <w:rsid w:val="009A631D"/>
    <w:rsid w:val="009A717F"/>
    <w:rsid w:val="009B1834"/>
    <w:rsid w:val="009B4D85"/>
    <w:rsid w:val="009C0C71"/>
    <w:rsid w:val="009C3538"/>
    <w:rsid w:val="009D3F79"/>
    <w:rsid w:val="009E3C92"/>
    <w:rsid w:val="009E64A4"/>
    <w:rsid w:val="009E7D76"/>
    <w:rsid w:val="009F2FF7"/>
    <w:rsid w:val="009F6196"/>
    <w:rsid w:val="00A17136"/>
    <w:rsid w:val="00A271BB"/>
    <w:rsid w:val="00A34322"/>
    <w:rsid w:val="00A350A4"/>
    <w:rsid w:val="00A35707"/>
    <w:rsid w:val="00A36992"/>
    <w:rsid w:val="00A437CA"/>
    <w:rsid w:val="00A46FE8"/>
    <w:rsid w:val="00A522EB"/>
    <w:rsid w:val="00A538D5"/>
    <w:rsid w:val="00A61B3D"/>
    <w:rsid w:val="00A6726D"/>
    <w:rsid w:val="00A7626E"/>
    <w:rsid w:val="00A81B23"/>
    <w:rsid w:val="00A825F5"/>
    <w:rsid w:val="00A82A4B"/>
    <w:rsid w:val="00A91F11"/>
    <w:rsid w:val="00A92081"/>
    <w:rsid w:val="00A946F5"/>
    <w:rsid w:val="00A9644E"/>
    <w:rsid w:val="00AA584E"/>
    <w:rsid w:val="00AA668B"/>
    <w:rsid w:val="00AA6751"/>
    <w:rsid w:val="00AB692B"/>
    <w:rsid w:val="00AC06B4"/>
    <w:rsid w:val="00AD319D"/>
    <w:rsid w:val="00AE18BD"/>
    <w:rsid w:val="00AE211A"/>
    <w:rsid w:val="00AE2B4E"/>
    <w:rsid w:val="00AE3D1F"/>
    <w:rsid w:val="00AE641E"/>
    <w:rsid w:val="00AE6D13"/>
    <w:rsid w:val="00B114CC"/>
    <w:rsid w:val="00B2236C"/>
    <w:rsid w:val="00B508B1"/>
    <w:rsid w:val="00B55B0B"/>
    <w:rsid w:val="00B5777E"/>
    <w:rsid w:val="00B7534A"/>
    <w:rsid w:val="00BB1DE7"/>
    <w:rsid w:val="00BB4691"/>
    <w:rsid w:val="00BB4BB0"/>
    <w:rsid w:val="00BB4F5D"/>
    <w:rsid w:val="00BC4D18"/>
    <w:rsid w:val="00BD3CC1"/>
    <w:rsid w:val="00BD79C5"/>
    <w:rsid w:val="00BE290A"/>
    <w:rsid w:val="00BF1B0D"/>
    <w:rsid w:val="00BF65CD"/>
    <w:rsid w:val="00BF7E94"/>
    <w:rsid w:val="00C03594"/>
    <w:rsid w:val="00C03B6E"/>
    <w:rsid w:val="00C0720A"/>
    <w:rsid w:val="00C20665"/>
    <w:rsid w:val="00C21FCD"/>
    <w:rsid w:val="00C22EAA"/>
    <w:rsid w:val="00C2321A"/>
    <w:rsid w:val="00C3075B"/>
    <w:rsid w:val="00C369E5"/>
    <w:rsid w:val="00C36DC1"/>
    <w:rsid w:val="00C37CAA"/>
    <w:rsid w:val="00C407CC"/>
    <w:rsid w:val="00C4637D"/>
    <w:rsid w:val="00C50B87"/>
    <w:rsid w:val="00C61FC8"/>
    <w:rsid w:val="00C65D78"/>
    <w:rsid w:val="00C66DB0"/>
    <w:rsid w:val="00C7191C"/>
    <w:rsid w:val="00C760C8"/>
    <w:rsid w:val="00C857E6"/>
    <w:rsid w:val="00C92075"/>
    <w:rsid w:val="00C92C98"/>
    <w:rsid w:val="00C973E4"/>
    <w:rsid w:val="00C975C4"/>
    <w:rsid w:val="00CA5942"/>
    <w:rsid w:val="00CB04FC"/>
    <w:rsid w:val="00CB3B70"/>
    <w:rsid w:val="00CC21C5"/>
    <w:rsid w:val="00CC605E"/>
    <w:rsid w:val="00CD405E"/>
    <w:rsid w:val="00CE5E01"/>
    <w:rsid w:val="00CE7250"/>
    <w:rsid w:val="00CF26DD"/>
    <w:rsid w:val="00CF6580"/>
    <w:rsid w:val="00CF75E1"/>
    <w:rsid w:val="00D076BF"/>
    <w:rsid w:val="00D26134"/>
    <w:rsid w:val="00D32995"/>
    <w:rsid w:val="00D34AC4"/>
    <w:rsid w:val="00D45BD9"/>
    <w:rsid w:val="00D51B05"/>
    <w:rsid w:val="00D6390E"/>
    <w:rsid w:val="00D67213"/>
    <w:rsid w:val="00D70998"/>
    <w:rsid w:val="00D76994"/>
    <w:rsid w:val="00D858A2"/>
    <w:rsid w:val="00D8787E"/>
    <w:rsid w:val="00D913CE"/>
    <w:rsid w:val="00DA1273"/>
    <w:rsid w:val="00DA5550"/>
    <w:rsid w:val="00DB55F5"/>
    <w:rsid w:val="00DD1916"/>
    <w:rsid w:val="00DD25BF"/>
    <w:rsid w:val="00DE19BB"/>
    <w:rsid w:val="00E008FB"/>
    <w:rsid w:val="00E07B6F"/>
    <w:rsid w:val="00E34D97"/>
    <w:rsid w:val="00E37ECE"/>
    <w:rsid w:val="00E45F36"/>
    <w:rsid w:val="00E46614"/>
    <w:rsid w:val="00E51290"/>
    <w:rsid w:val="00E53DFD"/>
    <w:rsid w:val="00E65CC1"/>
    <w:rsid w:val="00E90647"/>
    <w:rsid w:val="00E90915"/>
    <w:rsid w:val="00E90963"/>
    <w:rsid w:val="00EA0A5C"/>
    <w:rsid w:val="00EB61B0"/>
    <w:rsid w:val="00EC2067"/>
    <w:rsid w:val="00EC296F"/>
    <w:rsid w:val="00ED37DF"/>
    <w:rsid w:val="00EF2655"/>
    <w:rsid w:val="00F02412"/>
    <w:rsid w:val="00F05D1F"/>
    <w:rsid w:val="00F10173"/>
    <w:rsid w:val="00F10A7F"/>
    <w:rsid w:val="00F2135A"/>
    <w:rsid w:val="00F24F22"/>
    <w:rsid w:val="00F3009C"/>
    <w:rsid w:val="00F31598"/>
    <w:rsid w:val="00F31BAD"/>
    <w:rsid w:val="00F34075"/>
    <w:rsid w:val="00F345E6"/>
    <w:rsid w:val="00F4209A"/>
    <w:rsid w:val="00F44EE6"/>
    <w:rsid w:val="00F50E8B"/>
    <w:rsid w:val="00F517A5"/>
    <w:rsid w:val="00F742ED"/>
    <w:rsid w:val="00F74D21"/>
    <w:rsid w:val="00F97914"/>
    <w:rsid w:val="00FB1499"/>
    <w:rsid w:val="00FC2C14"/>
    <w:rsid w:val="00FD1F91"/>
    <w:rsid w:val="00FE1ADB"/>
    <w:rsid w:val="00FE29C0"/>
    <w:rsid w:val="00FE3DE4"/>
    <w:rsid w:val="00FE7DA9"/>
    <w:rsid w:val="00FF179E"/>
    <w:rsid w:val="00FF53B3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42"/>
    <w:pPr>
      <w:ind w:left="720"/>
      <w:contextualSpacing/>
    </w:pPr>
  </w:style>
  <w:style w:type="character" w:styleId="a4">
    <w:name w:val="Hyperlink"/>
    <w:uiPriority w:val="99"/>
    <w:unhideWhenUsed/>
    <w:rsid w:val="00CF26DD"/>
    <w:rPr>
      <w:color w:val="0000FF"/>
      <w:u w:val="single"/>
    </w:rPr>
  </w:style>
  <w:style w:type="paragraph" w:styleId="a5">
    <w:name w:val="No Spacing"/>
    <w:uiPriority w:val="1"/>
    <w:qFormat/>
    <w:rsid w:val="004C098A"/>
    <w:rPr>
      <w:sz w:val="28"/>
      <w:szCs w:val="22"/>
      <w:lang w:eastAsia="en-US"/>
    </w:rPr>
  </w:style>
  <w:style w:type="paragraph" w:customStyle="1" w:styleId="ConsPlusTitle">
    <w:name w:val="ConsPlusTitle"/>
    <w:rsid w:val="004C098A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nformat">
    <w:name w:val="ConsPlusNonformat"/>
    <w:rsid w:val="00CE72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61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admkrsk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666DB-8C9E-4FD3-995E-C3C49A55F9AF}"/>
</file>

<file path=customXml/itemProps2.xml><?xml version="1.0" encoding="utf-8"?>
<ds:datastoreItem xmlns:ds="http://schemas.openxmlformats.org/officeDocument/2006/customXml" ds:itemID="{9C9CCD74-AE60-4F4C-9A7D-128AE0F4C20A}"/>
</file>

<file path=customXml/itemProps3.xml><?xml version="1.0" encoding="utf-8"?>
<ds:datastoreItem xmlns:ds="http://schemas.openxmlformats.org/officeDocument/2006/customXml" ds:itemID="{FCB1D074-3CD3-426E-8422-DBA41D341F33}"/>
</file>

<file path=customXml/itemProps4.xml><?xml version="1.0" encoding="utf-8"?>
<ds:datastoreItem xmlns:ds="http://schemas.openxmlformats.org/officeDocument/2006/customXml" ds:itemID="{79B94F2F-2F6C-4715-8E73-407987F793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</Company>
  <LinksUpToDate>false</LinksUpToDate>
  <CharactersWithSpaces>7974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B3E01DCAFD1FB5352BF2B6300EA614FA1FEBFE0C33E51298757940CF850911AE04F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3AE9BF374CD1A4625916F88FC4F7157446EC08F5EE22045619DBAE9C8B0E187C7043FAA7A0B5137984E0RA0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акшева</dc:creator>
  <cp:keywords/>
  <cp:lastModifiedBy>Пекшева Мария Витальевна</cp:lastModifiedBy>
  <cp:revision>60</cp:revision>
  <cp:lastPrinted>2016-10-11T07:25:00Z</cp:lastPrinted>
  <dcterms:created xsi:type="dcterms:W3CDTF">2014-05-19T04:05:00Z</dcterms:created>
  <dcterms:modified xsi:type="dcterms:W3CDTF">2016-10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